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D" w:rsidRPr="00856760" w:rsidRDefault="001A202A" w:rsidP="00FD605F">
      <w:pPr>
        <w:jc w:val="both"/>
      </w:pPr>
      <w:r w:rsidRPr="001A202A">
        <w:rPr>
          <w:noProof/>
          <w:sz w:val="28"/>
          <w:szCs w:val="28"/>
        </w:rPr>
        <w:drawing>
          <wp:inline distT="0" distB="0" distL="0" distR="0">
            <wp:extent cx="5939790" cy="8394418"/>
            <wp:effectExtent l="0" t="0" r="0" b="0"/>
            <wp:docPr id="1" name="Рисунок 1" descr="C:\Users\i_doron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doronin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2A" w:rsidRDefault="001A202A" w:rsidP="00F26AF7">
      <w:pPr>
        <w:ind w:firstLine="567"/>
        <w:jc w:val="both"/>
      </w:pPr>
    </w:p>
    <w:p w:rsidR="001A202A" w:rsidRDefault="001A202A" w:rsidP="00F26AF7">
      <w:pPr>
        <w:ind w:firstLine="567"/>
        <w:jc w:val="both"/>
      </w:pPr>
    </w:p>
    <w:p w:rsidR="001A202A" w:rsidRDefault="001A202A" w:rsidP="00F26AF7">
      <w:pPr>
        <w:ind w:firstLine="567"/>
        <w:jc w:val="both"/>
      </w:pPr>
    </w:p>
    <w:p w:rsidR="001A202A" w:rsidRDefault="001A202A" w:rsidP="00F26AF7">
      <w:pPr>
        <w:ind w:firstLine="567"/>
        <w:jc w:val="both"/>
      </w:pPr>
    </w:p>
    <w:p w:rsidR="00CE1DCE" w:rsidRPr="00856760" w:rsidRDefault="0036358B" w:rsidP="00431DB9">
      <w:pPr>
        <w:rPr>
          <w:b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939790" cy="8394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85" w:rsidRDefault="00665B85" w:rsidP="00431DB9">
      <w:pPr>
        <w:rPr>
          <w:b/>
        </w:rPr>
      </w:pPr>
    </w:p>
    <w:p w:rsidR="0097188E" w:rsidRPr="00856760" w:rsidRDefault="0097188E" w:rsidP="00431DB9">
      <w:pPr>
        <w:rPr>
          <w:b/>
        </w:rPr>
      </w:pPr>
    </w:p>
    <w:p w:rsidR="0036358B" w:rsidRDefault="0036358B" w:rsidP="00D271B3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3D24B2" w:rsidRP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- Б</w:t>
      </w:r>
      <w:r w:rsidR="00C24F2C" w:rsidRPr="00856760">
        <w:t>азовая часть</w:t>
      </w:r>
      <w:r w:rsidR="00C46640">
        <w:t>.</w:t>
      </w:r>
      <w:r w:rsidRPr="00856760">
        <w:t xml:space="preserve"> </w:t>
      </w:r>
      <w:r w:rsidR="00C46B40"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="00C46B40"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066E4A">
        <w:t xml:space="preserve">2, </w:t>
      </w:r>
      <w:r w:rsidR="00F74082" w:rsidRPr="00856760">
        <w:t xml:space="preserve">3 курсах в </w:t>
      </w:r>
      <w:r w:rsidR="00A8038E" w:rsidRPr="00856760">
        <w:t>3</w:t>
      </w:r>
      <w:r w:rsidR="00066E4A">
        <w:t xml:space="preserve">, </w:t>
      </w:r>
      <w:r w:rsidR="00F74082" w:rsidRPr="00856760">
        <w:t>6 семестрах</w:t>
      </w:r>
      <w:r w:rsidR="00066E4A">
        <w:t xml:space="preserve"> по очной форме обучения и на 1, 2 курсах в 1, 2, 3, </w:t>
      </w:r>
      <w:r w:rsidR="00374E4C" w:rsidRPr="00856760">
        <w:t>4 семестрах по заочной форме</w:t>
      </w:r>
      <w:r>
        <w:t xml:space="preserve"> обучения</w:t>
      </w:r>
      <w:r w:rsidR="00374E4C" w:rsidRPr="00856760">
        <w:t>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C46640" w:rsidRDefault="00C46640" w:rsidP="00C93950">
      <w:pPr>
        <w:rPr>
          <w:b/>
        </w:rPr>
      </w:pPr>
    </w:p>
    <w:p w:rsidR="00C46640" w:rsidRPr="00856760" w:rsidRDefault="00C46640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1067"/>
        <w:gridCol w:w="1033"/>
        <w:gridCol w:w="1033"/>
        <w:gridCol w:w="1067"/>
        <w:gridCol w:w="619"/>
        <w:gridCol w:w="539"/>
        <w:gridCol w:w="639"/>
        <w:gridCol w:w="659"/>
      </w:tblGrid>
      <w:tr w:rsidR="00481A71" w:rsidRPr="00856760" w:rsidTr="00665B85">
        <w:tc>
          <w:tcPr>
            <w:tcW w:w="1533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</w:p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ид учебной работы</w:t>
            </w:r>
          </w:p>
        </w:tc>
        <w:tc>
          <w:tcPr>
            <w:tcW w:w="1628" w:type="pct"/>
            <w:gridSpan w:val="3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Очная форма</w:t>
            </w:r>
          </w:p>
        </w:tc>
        <w:tc>
          <w:tcPr>
            <w:tcW w:w="1839" w:type="pct"/>
            <w:gridSpan w:val="5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очная форма</w:t>
            </w:r>
          </w:p>
        </w:tc>
      </w:tr>
      <w:tr w:rsidR="00481A71" w:rsidRPr="00856760" w:rsidTr="00665B85">
        <w:tc>
          <w:tcPr>
            <w:tcW w:w="1533" w:type="pct"/>
            <w:vMerge/>
          </w:tcPr>
          <w:p w:rsidR="00481A71" w:rsidRPr="00856760" w:rsidRDefault="00481A71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43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085" w:type="pct"/>
            <w:gridSpan w:val="2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  <w:tc>
          <w:tcPr>
            <w:tcW w:w="542" w:type="pct"/>
            <w:vMerge w:val="restart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всего часов</w:t>
            </w:r>
          </w:p>
        </w:tc>
        <w:tc>
          <w:tcPr>
            <w:tcW w:w="1296" w:type="pct"/>
            <w:gridSpan w:val="4"/>
          </w:tcPr>
          <w:p w:rsidR="00481A71" w:rsidRPr="00856760" w:rsidRDefault="00481A71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семестр</w:t>
            </w:r>
          </w:p>
        </w:tc>
      </w:tr>
      <w:tr w:rsidR="00F947D2" w:rsidRPr="00856760" w:rsidTr="00665B85">
        <w:tc>
          <w:tcPr>
            <w:tcW w:w="1533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rPr>
                <w:lang w:eastAsia="en-US"/>
              </w:rPr>
            </w:pP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6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:rsidR="00F947D2" w:rsidRPr="00856760" w:rsidRDefault="00F947D2" w:rsidP="00481A71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F947D2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Аудиторные занятия (всего)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72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B3CB3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8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2C2FF0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2C2FF0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pPr>
              <w:rPr>
                <w:i/>
              </w:rPr>
            </w:pPr>
            <w:r w:rsidRPr="00856760">
              <w:rPr>
                <w:i/>
              </w:rPr>
              <w:t>В том числе:</w:t>
            </w:r>
          </w:p>
        </w:tc>
        <w:tc>
          <w:tcPr>
            <w:tcW w:w="543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292" w:type="pct"/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8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F947D2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r w:rsidRPr="00856760">
              <w:t>Лекции</w:t>
            </w:r>
          </w:p>
        </w:tc>
        <w:tc>
          <w:tcPr>
            <w:tcW w:w="543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43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6</w:t>
            </w:r>
          </w:p>
        </w:tc>
        <w:tc>
          <w:tcPr>
            <w:tcW w:w="542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0</w:t>
            </w:r>
          </w:p>
        </w:tc>
        <w:tc>
          <w:tcPr>
            <w:tcW w:w="542" w:type="pct"/>
          </w:tcPr>
          <w:p w:rsidR="00F947D2" w:rsidRPr="00856760" w:rsidRDefault="00E42B2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2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</w:t>
            </w:r>
          </w:p>
        </w:tc>
        <w:tc>
          <w:tcPr>
            <w:tcW w:w="298" w:type="pct"/>
          </w:tcPr>
          <w:p w:rsidR="00F947D2" w:rsidRPr="00856760" w:rsidRDefault="00E42B24" w:rsidP="00E42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E42B24" w:rsidP="00E42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3" w:type="pct"/>
          </w:tcPr>
          <w:p w:rsidR="00F947D2" w:rsidRPr="00856760" w:rsidRDefault="00E42B24" w:rsidP="00E42B24">
            <w:pPr>
              <w:ind w:left="20" w:hanging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47D2" w:rsidRPr="00856760" w:rsidTr="00665B85">
        <w:tc>
          <w:tcPr>
            <w:tcW w:w="1533" w:type="pct"/>
          </w:tcPr>
          <w:p w:rsidR="00F947D2" w:rsidRPr="00856760" w:rsidRDefault="00F947D2" w:rsidP="00E93474">
            <w:r w:rsidRPr="00856760">
              <w:t>Практические занятия (ПЗ)</w:t>
            </w:r>
          </w:p>
        </w:tc>
        <w:tc>
          <w:tcPr>
            <w:tcW w:w="543" w:type="pct"/>
          </w:tcPr>
          <w:p w:rsidR="00F947D2" w:rsidRPr="00856760" w:rsidRDefault="00776E61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6</w:t>
            </w:r>
          </w:p>
        </w:tc>
        <w:tc>
          <w:tcPr>
            <w:tcW w:w="543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0</w:t>
            </w:r>
          </w:p>
        </w:tc>
        <w:tc>
          <w:tcPr>
            <w:tcW w:w="542" w:type="pct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26</w:t>
            </w:r>
          </w:p>
        </w:tc>
        <w:tc>
          <w:tcPr>
            <w:tcW w:w="542" w:type="pct"/>
          </w:tcPr>
          <w:p w:rsidR="00F947D2" w:rsidRPr="00856760" w:rsidRDefault="00E42B2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2" w:type="pct"/>
          </w:tcPr>
          <w:p w:rsidR="00F947D2" w:rsidRPr="00856760" w:rsidRDefault="00E42B2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8" w:type="pct"/>
          </w:tcPr>
          <w:p w:rsidR="00F947D2" w:rsidRPr="00856760" w:rsidRDefault="00E42B24" w:rsidP="00E42B24">
            <w:pPr>
              <w:ind w:firstLine="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</w:tcPr>
          <w:p w:rsidR="00F947D2" w:rsidRPr="00856760" w:rsidRDefault="00E42B24" w:rsidP="00E42B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3" w:type="pct"/>
          </w:tcPr>
          <w:p w:rsidR="00F947D2" w:rsidRPr="00856760" w:rsidRDefault="00E42B24" w:rsidP="00E42B24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pPr>
              <w:rPr>
                <w:b/>
              </w:rPr>
            </w:pPr>
            <w:r w:rsidRPr="00856760">
              <w:rPr>
                <w:b/>
              </w:rPr>
              <w:t>Самостоятельная работа (всего)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2" w:type="pct"/>
            <w:shd w:val="pct12" w:color="auto" w:fill="auto"/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2" w:type="pct"/>
            <w:shd w:val="pct12" w:color="auto" w:fill="auto"/>
          </w:tcPr>
          <w:p w:rsidR="00F947D2" w:rsidRPr="00856760" w:rsidRDefault="00E42B24" w:rsidP="00CB3CB3">
            <w:pPr>
              <w:ind w:left="2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6CBC" w:rsidRPr="00856760">
              <w:rPr>
                <w:lang w:eastAsia="en-US"/>
              </w:rPr>
              <w:t>4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6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6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6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2C2FF0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B56F6" w:rsidRPr="00856760">
              <w:rPr>
                <w:lang w:eastAsia="en-US"/>
              </w:rPr>
              <w:t>6</w:t>
            </w:r>
          </w:p>
        </w:tc>
      </w:tr>
      <w:tr w:rsidR="002C2FF0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2C2FF0" w:rsidRPr="00856760" w:rsidRDefault="002C2FF0" w:rsidP="00E93474">
            <w:r w:rsidRPr="00856760">
              <w:t>Проработка материала, лекций, подготовка к занятиям, зачету. Самостоятельное изучение тем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</w:p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2C2FF0" w:rsidRPr="00856760" w:rsidRDefault="00562870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4</w:t>
            </w:r>
            <w:r w:rsidR="00E42B24">
              <w:rPr>
                <w:lang w:eastAsia="en-US"/>
              </w:rPr>
              <w:t>8</w:t>
            </w:r>
          </w:p>
          <w:p w:rsidR="002C2FF0" w:rsidRPr="00856760" w:rsidRDefault="002C2FF0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2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2C2FF0" w:rsidRPr="00856760" w:rsidRDefault="00EB56F6" w:rsidP="00CB3CB3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2</w:t>
            </w:r>
          </w:p>
        </w:tc>
      </w:tr>
      <w:tr w:rsidR="00EB56F6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EB56F6" w:rsidRPr="00856760" w:rsidRDefault="00E42B24" w:rsidP="00E93474">
            <w:r>
              <w:t>Контрольная работа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-</w:t>
            </w:r>
          </w:p>
        </w:tc>
        <w:tc>
          <w:tcPr>
            <w:tcW w:w="542" w:type="pct"/>
          </w:tcPr>
          <w:p w:rsidR="00EB56F6" w:rsidRPr="00856760" w:rsidRDefault="00EB56F6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EB56F6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EB56F6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B56F6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B56F6" w:rsidRPr="00856760" w:rsidRDefault="00E42B24" w:rsidP="00CB3C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947D2" w:rsidRPr="00856760" w:rsidTr="00665B85">
        <w:tc>
          <w:tcPr>
            <w:tcW w:w="1533" w:type="pct"/>
            <w:tcBorders>
              <w:bottom w:val="single" w:sz="4" w:space="0" w:color="auto"/>
            </w:tcBorders>
          </w:tcPr>
          <w:p w:rsidR="00F947D2" w:rsidRPr="00856760" w:rsidRDefault="00F947D2" w:rsidP="00E93474">
            <w:r w:rsidRPr="00856760">
              <w:t>Вид промежуточной аттестации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зачет</w:t>
            </w: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F947D2" w:rsidRPr="00856760" w:rsidRDefault="00F947D2" w:rsidP="00CB3CB3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ч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E42B24" w:rsidP="00CB3CB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ч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F947D2" w:rsidRPr="00856760" w:rsidRDefault="00C26CBC" w:rsidP="00CB3CB3">
            <w:pPr>
              <w:jc w:val="center"/>
              <w:rPr>
                <w:lang w:eastAsia="en-US"/>
              </w:rPr>
            </w:pPr>
            <w:proofErr w:type="spellStart"/>
            <w:r w:rsidRPr="00856760">
              <w:rPr>
                <w:lang w:eastAsia="en-US"/>
              </w:rPr>
              <w:t>зач</w:t>
            </w:r>
            <w:proofErr w:type="spellEnd"/>
          </w:p>
        </w:tc>
      </w:tr>
      <w:tr w:rsidR="00F947D2" w:rsidRPr="00856760" w:rsidTr="00665B85">
        <w:tc>
          <w:tcPr>
            <w:tcW w:w="1533" w:type="pct"/>
            <w:shd w:val="pct12" w:color="auto" w:fill="auto"/>
          </w:tcPr>
          <w:p w:rsidR="00F947D2" w:rsidRPr="00856760" w:rsidRDefault="00F947D2" w:rsidP="00E93474">
            <w:r w:rsidRPr="00856760">
              <w:rPr>
                <w:b/>
              </w:rPr>
              <w:t>Общая трудоемкость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543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36</w:t>
            </w:r>
          </w:p>
        </w:tc>
        <w:tc>
          <w:tcPr>
            <w:tcW w:w="542" w:type="pct"/>
            <w:shd w:val="pct12" w:color="auto" w:fill="auto"/>
          </w:tcPr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72</w:t>
            </w:r>
          </w:p>
          <w:p w:rsidR="00F947D2" w:rsidRPr="00856760" w:rsidRDefault="00C26CBC" w:rsidP="00CB3CB3">
            <w:pPr>
              <w:ind w:left="283"/>
              <w:jc w:val="center"/>
              <w:rPr>
                <w:b/>
                <w:lang w:eastAsia="en-US"/>
              </w:rPr>
            </w:pPr>
            <w:r w:rsidRPr="00856760">
              <w:rPr>
                <w:b/>
                <w:lang w:eastAsia="en-US"/>
              </w:rPr>
              <w:t>2</w:t>
            </w:r>
            <w:r w:rsidR="00F947D2" w:rsidRPr="00856760">
              <w:rPr>
                <w:b/>
                <w:lang w:eastAsia="en-US"/>
              </w:rPr>
              <w:t xml:space="preserve"> </w:t>
            </w:r>
            <w:proofErr w:type="spellStart"/>
            <w:r w:rsidR="00F947D2" w:rsidRPr="00856760">
              <w:rPr>
                <w:b/>
                <w:lang w:eastAsia="en-US"/>
              </w:rPr>
              <w:t>з.е</w:t>
            </w:r>
            <w:proofErr w:type="spellEnd"/>
            <w:r w:rsidR="00F947D2" w:rsidRPr="00856760">
              <w:rPr>
                <w:b/>
                <w:lang w:eastAsia="en-US"/>
              </w:rPr>
              <w:t>.</w:t>
            </w:r>
          </w:p>
        </w:tc>
        <w:tc>
          <w:tcPr>
            <w:tcW w:w="292" w:type="pct"/>
            <w:shd w:val="pct12" w:color="auto" w:fill="auto"/>
          </w:tcPr>
          <w:p w:rsidR="00F947D2" w:rsidRPr="00856760" w:rsidRDefault="00EB56F6" w:rsidP="002C2FF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  <w:tc>
          <w:tcPr>
            <w:tcW w:w="298" w:type="pct"/>
            <w:shd w:val="pct12" w:color="auto" w:fill="auto"/>
          </w:tcPr>
          <w:p w:rsidR="00F947D2" w:rsidRPr="00856760" w:rsidRDefault="00E42B24" w:rsidP="002C2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EB56F6" w:rsidP="002C2FF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</w:t>
            </w:r>
            <w:r w:rsidR="00E42B24">
              <w:rPr>
                <w:lang w:eastAsia="en-US"/>
              </w:rPr>
              <w:t>8</w:t>
            </w:r>
          </w:p>
        </w:tc>
        <w:tc>
          <w:tcPr>
            <w:tcW w:w="353" w:type="pct"/>
            <w:shd w:val="pct12" w:color="auto" w:fill="auto"/>
          </w:tcPr>
          <w:p w:rsidR="00F947D2" w:rsidRPr="00856760" w:rsidRDefault="00EB56F6" w:rsidP="00562870">
            <w:pPr>
              <w:jc w:val="center"/>
              <w:rPr>
                <w:lang w:eastAsia="en-US"/>
              </w:rPr>
            </w:pPr>
            <w:r w:rsidRPr="00856760">
              <w:rPr>
                <w:lang w:eastAsia="en-US"/>
              </w:rPr>
              <w:t>18</w:t>
            </w:r>
          </w:p>
        </w:tc>
      </w:tr>
    </w:tbl>
    <w:p w:rsidR="00EB56F6" w:rsidRPr="00856760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lastRenderedPageBreak/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BC6FB4" w:rsidP="00077D50">
            <w:pPr>
              <w:jc w:val="center"/>
            </w:pPr>
            <w:r w:rsidRPr="00856760">
              <w:t>2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Pr="00BC6FB4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097308" w:rsidRPr="00BC6FB4" w:rsidRDefault="00BC1D8E" w:rsidP="00BC1D8E">
      <w:pPr>
        <w:jc w:val="center"/>
      </w:pPr>
      <w:r>
        <w:lastRenderedPageBreak/>
        <w:t>з</w:t>
      </w:r>
      <w:r w:rsidR="00BC6FB4" w:rsidRPr="00BC6FB4"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134"/>
        <w:gridCol w:w="1559"/>
        <w:gridCol w:w="1417"/>
        <w:gridCol w:w="99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Лекции</w:t>
            </w:r>
          </w:p>
        </w:tc>
        <w:tc>
          <w:tcPr>
            <w:tcW w:w="1559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занятия</w:t>
            </w:r>
          </w:p>
        </w:tc>
        <w:tc>
          <w:tcPr>
            <w:tcW w:w="1417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СРС</w:t>
            </w:r>
          </w:p>
        </w:tc>
        <w:tc>
          <w:tcPr>
            <w:tcW w:w="993" w:type="dxa"/>
            <w:vAlign w:val="center"/>
          </w:tcPr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ind w:left="-110" w:right="-24"/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559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417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  <w:tc>
          <w:tcPr>
            <w:tcW w:w="993" w:type="dxa"/>
          </w:tcPr>
          <w:p w:rsidR="00097308" w:rsidRPr="00856760" w:rsidRDefault="00097308" w:rsidP="00042EAA">
            <w:pPr>
              <w:jc w:val="center"/>
            </w:pPr>
            <w:r w:rsidRPr="00856760">
              <w:t>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left" w:pos="0"/>
              </w:tabs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szCs w:val="24"/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1134" w:type="dxa"/>
          </w:tcPr>
          <w:p w:rsidR="00097308" w:rsidRPr="00856760" w:rsidRDefault="00E42B24" w:rsidP="00042EA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97308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97308" w:rsidRPr="00856760" w:rsidRDefault="00E42B24" w:rsidP="00042EAA">
            <w:pPr>
              <w:jc w:val="center"/>
            </w:pPr>
            <w:r>
              <w:t>6</w:t>
            </w:r>
            <w:r w:rsidR="00BE5E87" w:rsidRPr="00856760">
              <w:t>4</w:t>
            </w:r>
          </w:p>
        </w:tc>
        <w:tc>
          <w:tcPr>
            <w:tcW w:w="993" w:type="dxa"/>
          </w:tcPr>
          <w:p w:rsidR="00097308" w:rsidRPr="00856760" w:rsidRDefault="00BE4A21" w:rsidP="001F1B09">
            <w:pPr>
              <w:jc w:val="center"/>
            </w:pPr>
            <w:r w:rsidRPr="00856760">
              <w:t>6</w:t>
            </w:r>
            <w:r w:rsidR="00E42B24">
              <w:t>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097308" w:rsidP="00042EAA">
            <w:r w:rsidRPr="00856760">
              <w:t>Гимнастика</w:t>
            </w:r>
          </w:p>
        </w:tc>
        <w:tc>
          <w:tcPr>
            <w:tcW w:w="1134" w:type="dxa"/>
          </w:tcPr>
          <w:p w:rsidR="00097308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97308" w:rsidRPr="00856760" w:rsidRDefault="00261597" w:rsidP="00042EAA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097308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97308" w:rsidRPr="00856760" w:rsidRDefault="00261597" w:rsidP="000F13C4">
            <w:pPr>
              <w:jc w:val="center"/>
            </w:pPr>
            <w:r w:rsidRPr="00856760">
              <w:t>2</w:t>
            </w:r>
          </w:p>
        </w:tc>
      </w:tr>
      <w:tr w:rsidR="00EB56F6" w:rsidRPr="00856760" w:rsidTr="00042EAA">
        <w:tc>
          <w:tcPr>
            <w:tcW w:w="648" w:type="dxa"/>
          </w:tcPr>
          <w:p w:rsidR="00EB56F6" w:rsidRPr="00856760" w:rsidRDefault="00261597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EB56F6" w:rsidRPr="00856760" w:rsidRDefault="00261597" w:rsidP="00042EAA">
            <w:r w:rsidRPr="00856760">
              <w:t>Легкая атлетика</w:t>
            </w:r>
          </w:p>
        </w:tc>
        <w:tc>
          <w:tcPr>
            <w:tcW w:w="1134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56F6" w:rsidRPr="00856760" w:rsidRDefault="00261597" w:rsidP="00042EAA">
            <w:pPr>
              <w:jc w:val="center"/>
            </w:pPr>
            <w:r w:rsidRPr="00856760">
              <w:t>2</w:t>
            </w:r>
          </w:p>
        </w:tc>
        <w:tc>
          <w:tcPr>
            <w:tcW w:w="1417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B56F6" w:rsidRPr="00856760" w:rsidRDefault="00261597" w:rsidP="000F13C4">
            <w:pPr>
              <w:jc w:val="center"/>
            </w:pPr>
            <w:r w:rsidRPr="00856760">
              <w:t>2</w:t>
            </w:r>
          </w:p>
        </w:tc>
      </w:tr>
      <w:tr w:rsidR="00EB56F6" w:rsidRPr="00856760" w:rsidTr="00042EAA">
        <w:tc>
          <w:tcPr>
            <w:tcW w:w="648" w:type="dxa"/>
          </w:tcPr>
          <w:p w:rsidR="00EB56F6" w:rsidRPr="00856760" w:rsidRDefault="00261597" w:rsidP="00042EAA">
            <w:pPr>
              <w:jc w:val="center"/>
            </w:pPr>
            <w:r w:rsidRPr="00856760">
              <w:t>4.</w:t>
            </w:r>
          </w:p>
        </w:tc>
        <w:tc>
          <w:tcPr>
            <w:tcW w:w="3855" w:type="dxa"/>
          </w:tcPr>
          <w:p w:rsidR="00EB56F6" w:rsidRPr="00856760" w:rsidRDefault="00261597" w:rsidP="00042EAA">
            <w:r w:rsidRPr="00856760">
              <w:t>Лыжная подготовка</w:t>
            </w:r>
          </w:p>
        </w:tc>
        <w:tc>
          <w:tcPr>
            <w:tcW w:w="1134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B56F6" w:rsidRPr="00856760" w:rsidRDefault="00E42B24" w:rsidP="000F13C4">
            <w:pPr>
              <w:jc w:val="center"/>
            </w:pPr>
            <w:r>
              <w:t>-</w:t>
            </w:r>
          </w:p>
        </w:tc>
      </w:tr>
      <w:tr w:rsidR="00EB56F6" w:rsidRPr="00856760" w:rsidTr="00042EAA">
        <w:tc>
          <w:tcPr>
            <w:tcW w:w="648" w:type="dxa"/>
          </w:tcPr>
          <w:p w:rsidR="00EB56F6" w:rsidRPr="00856760" w:rsidRDefault="00261597" w:rsidP="00042EAA">
            <w:pPr>
              <w:jc w:val="center"/>
            </w:pPr>
            <w:r w:rsidRPr="00856760">
              <w:t>5.</w:t>
            </w:r>
          </w:p>
        </w:tc>
        <w:tc>
          <w:tcPr>
            <w:tcW w:w="3855" w:type="dxa"/>
          </w:tcPr>
          <w:p w:rsidR="00EB56F6" w:rsidRPr="00856760" w:rsidRDefault="00261597" w:rsidP="00042EAA">
            <w:r w:rsidRPr="00856760">
              <w:t>Плавание</w:t>
            </w:r>
          </w:p>
        </w:tc>
        <w:tc>
          <w:tcPr>
            <w:tcW w:w="1134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B56F6" w:rsidRPr="00856760" w:rsidRDefault="00E42B24" w:rsidP="000F13C4">
            <w:pPr>
              <w:jc w:val="center"/>
            </w:pPr>
            <w:r>
              <w:t>-</w:t>
            </w:r>
          </w:p>
        </w:tc>
      </w:tr>
      <w:tr w:rsidR="00EB56F6" w:rsidRPr="00856760" w:rsidTr="00042EAA">
        <w:tc>
          <w:tcPr>
            <w:tcW w:w="648" w:type="dxa"/>
          </w:tcPr>
          <w:p w:rsidR="00EB56F6" w:rsidRPr="00856760" w:rsidRDefault="00261597" w:rsidP="00042EAA">
            <w:pPr>
              <w:jc w:val="center"/>
            </w:pPr>
            <w:r w:rsidRPr="00856760">
              <w:t>6.</w:t>
            </w:r>
          </w:p>
        </w:tc>
        <w:tc>
          <w:tcPr>
            <w:tcW w:w="3855" w:type="dxa"/>
          </w:tcPr>
          <w:p w:rsidR="00EB56F6" w:rsidRPr="00856760" w:rsidRDefault="00261597" w:rsidP="00042EAA">
            <w:r w:rsidRPr="00856760">
              <w:t>Спортивные игры</w:t>
            </w:r>
          </w:p>
        </w:tc>
        <w:tc>
          <w:tcPr>
            <w:tcW w:w="1134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56F6" w:rsidRPr="00856760" w:rsidRDefault="00E42B24" w:rsidP="00042EA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B56F6" w:rsidRPr="00856760" w:rsidRDefault="00E42B24" w:rsidP="00042EA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B56F6" w:rsidRPr="00856760" w:rsidRDefault="00261597" w:rsidP="000F13C4">
            <w:pPr>
              <w:jc w:val="center"/>
            </w:pPr>
            <w:r w:rsidRPr="00856760">
              <w:t>2</w:t>
            </w:r>
          </w:p>
        </w:tc>
      </w:tr>
      <w:tr w:rsidR="00097308" w:rsidRPr="00856760" w:rsidTr="001F1B09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</w:p>
        </w:tc>
        <w:tc>
          <w:tcPr>
            <w:tcW w:w="3855" w:type="dxa"/>
            <w:vAlign w:val="bottom"/>
          </w:tcPr>
          <w:p w:rsidR="00097308" w:rsidRPr="00856760" w:rsidRDefault="00097308" w:rsidP="001F1B09">
            <w:pPr>
              <w:pStyle w:val="af3"/>
              <w:numPr>
                <w:ilvl w:val="12"/>
                <w:numId w:val="0"/>
              </w:numPr>
              <w:tabs>
                <w:tab w:val="left" w:pos="-1809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56760">
              <w:rPr>
                <w:rFonts w:ascii="Times New Roman" w:hAnsi="Times New Roman"/>
                <w:b/>
                <w:szCs w:val="24"/>
                <w:lang w:eastAsia="en-US"/>
              </w:rPr>
              <w:t>Итого</w:t>
            </w:r>
            <w:r w:rsidR="001F1B09" w:rsidRPr="00856760">
              <w:rPr>
                <w:rFonts w:ascii="Times New Roman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1134" w:type="dxa"/>
          </w:tcPr>
          <w:p w:rsidR="00097308" w:rsidRPr="00856760" w:rsidRDefault="00E42B24" w:rsidP="00042E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97308" w:rsidRPr="00856760" w:rsidRDefault="00E42B24" w:rsidP="00042E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097308" w:rsidRPr="00856760" w:rsidRDefault="00E42B24" w:rsidP="00042E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1B09" w:rsidRPr="00856760">
              <w:rPr>
                <w:b/>
              </w:rPr>
              <w:t>4</w:t>
            </w:r>
          </w:p>
        </w:tc>
        <w:tc>
          <w:tcPr>
            <w:tcW w:w="993" w:type="dxa"/>
          </w:tcPr>
          <w:p w:rsidR="00097308" w:rsidRPr="00856760" w:rsidRDefault="001F1B09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665B85" w:rsidRPr="00856760" w:rsidRDefault="00665B85" w:rsidP="00C93950">
      <w:pPr>
        <w:rPr>
          <w:b/>
        </w:rPr>
      </w:pPr>
    </w:p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851"/>
        <w:gridCol w:w="1134"/>
      </w:tblGrid>
      <w:tr w:rsidR="00097308" w:rsidRPr="00856760" w:rsidTr="00BC6FB4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 xml:space="preserve">Тематика практических занятий </w:t>
            </w:r>
          </w:p>
        </w:tc>
        <w:tc>
          <w:tcPr>
            <w:tcW w:w="1985" w:type="dxa"/>
            <w:gridSpan w:val="2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097308" w:rsidRPr="00856760" w:rsidTr="00BC6FB4">
        <w:tc>
          <w:tcPr>
            <w:tcW w:w="568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097308" w:rsidRPr="00856760" w:rsidRDefault="00097308" w:rsidP="00042EAA">
            <w:pPr>
              <w:pStyle w:val="a4"/>
            </w:pP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очная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заочная</w:t>
            </w:r>
          </w:p>
        </w:tc>
      </w:tr>
      <w:tr w:rsidR="00097308" w:rsidRPr="00856760" w:rsidTr="00BC6FB4">
        <w:trPr>
          <w:trHeight w:val="369"/>
        </w:trPr>
        <w:tc>
          <w:tcPr>
            <w:tcW w:w="568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851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4</w:t>
            </w:r>
          </w:p>
        </w:tc>
        <w:tc>
          <w:tcPr>
            <w:tcW w:w="1134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5</w:t>
            </w:r>
          </w:p>
        </w:tc>
      </w:tr>
      <w:tr w:rsidR="00FD605F" w:rsidRPr="00856760" w:rsidTr="00BC6FB4">
        <w:trPr>
          <w:trHeight w:val="3051"/>
        </w:trPr>
        <w:tc>
          <w:tcPr>
            <w:tcW w:w="568" w:type="dxa"/>
          </w:tcPr>
          <w:p w:rsidR="00FD605F" w:rsidRPr="00856760" w:rsidRDefault="00FD605F" w:rsidP="00E93474">
            <w:pPr>
              <w:pStyle w:val="a4"/>
              <w:jc w:val="center"/>
            </w:pPr>
            <w:r w:rsidRPr="00856760">
              <w:t>1</w:t>
            </w:r>
            <w:r>
              <w:t>.</w:t>
            </w:r>
          </w:p>
        </w:tc>
        <w:tc>
          <w:tcPr>
            <w:tcW w:w="1276" w:type="dxa"/>
          </w:tcPr>
          <w:p w:rsidR="00FD605F" w:rsidRPr="00856760" w:rsidRDefault="00FD605F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Упражнения со штангой </w:t>
            </w:r>
            <w:r w:rsidR="00066E4A" w:rsidRPr="00856760">
              <w:rPr>
                <w:rFonts w:ascii="Times New Roman" w:hAnsi="Times New Roman"/>
                <w:sz w:val="24"/>
                <w:szCs w:val="24"/>
              </w:rPr>
              <w:t>для мышц рук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на низкой </w:t>
            </w:r>
            <w:r w:rsidR="00066E4A" w:rsidRPr="00856760">
              <w:rPr>
                <w:rFonts w:ascii="Times New Roman" w:hAnsi="Times New Roman"/>
                <w:sz w:val="24"/>
                <w:szCs w:val="24"/>
              </w:rPr>
              <w:t>перекладине (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жен)</w:t>
            </w:r>
          </w:p>
          <w:p w:rsidR="00FD605F" w:rsidRPr="00856760" w:rsidRDefault="00FD605F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851" w:type="dxa"/>
          </w:tcPr>
          <w:p w:rsidR="00FD605F" w:rsidRPr="00856760" w:rsidRDefault="00FD605F" w:rsidP="0097188E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</w:tcPr>
          <w:p w:rsidR="00FD605F" w:rsidRPr="00856760" w:rsidRDefault="00FD605F" w:rsidP="0097188E">
            <w:pPr>
              <w:jc w:val="center"/>
            </w:pPr>
            <w:r w:rsidRPr="00856760">
              <w:t>2</w:t>
            </w:r>
          </w:p>
        </w:tc>
      </w:tr>
      <w:tr w:rsidR="00FD605F" w:rsidRPr="00856760" w:rsidTr="00BC6FB4">
        <w:trPr>
          <w:trHeight w:val="50"/>
        </w:trPr>
        <w:tc>
          <w:tcPr>
            <w:tcW w:w="568" w:type="dxa"/>
          </w:tcPr>
          <w:p w:rsidR="00FD605F" w:rsidRPr="00856760" w:rsidRDefault="00FD605F" w:rsidP="00E93474">
            <w:pPr>
              <w:pStyle w:val="a4"/>
              <w:jc w:val="center"/>
            </w:pPr>
            <w:r w:rsidRPr="00856760">
              <w:t>2</w:t>
            </w:r>
            <w:r>
              <w:t>.</w:t>
            </w:r>
          </w:p>
        </w:tc>
        <w:tc>
          <w:tcPr>
            <w:tcW w:w="1276" w:type="dxa"/>
          </w:tcPr>
          <w:p w:rsidR="00FD605F" w:rsidRPr="00856760" w:rsidRDefault="00FD605F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2. Бег 2000 </w:t>
            </w:r>
            <w:r w:rsidR="00066E4A" w:rsidRPr="00856760">
              <w:rPr>
                <w:rFonts w:ascii="Times New Roman" w:hAnsi="Times New Roman"/>
                <w:sz w:val="24"/>
                <w:szCs w:val="24"/>
              </w:rPr>
              <w:t>м (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жен.)</w:t>
            </w:r>
          </w:p>
          <w:p w:rsidR="00FD605F" w:rsidRPr="00856760" w:rsidRDefault="00FD605F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851" w:type="dxa"/>
          </w:tcPr>
          <w:p w:rsidR="00FD605F" w:rsidRPr="00856760" w:rsidRDefault="00FD605F" w:rsidP="00042EAA">
            <w:pPr>
              <w:pStyle w:val="a4"/>
              <w:jc w:val="center"/>
            </w:pPr>
            <w:r w:rsidRPr="00856760">
              <w:t>10</w:t>
            </w:r>
          </w:p>
        </w:tc>
        <w:tc>
          <w:tcPr>
            <w:tcW w:w="1134" w:type="dxa"/>
            <w:vMerge w:val="restart"/>
          </w:tcPr>
          <w:p w:rsidR="00FD605F" w:rsidRPr="00856760" w:rsidRDefault="00CA3944" w:rsidP="00243B6C">
            <w:pPr>
              <w:jc w:val="center"/>
            </w:pPr>
            <w:r>
              <w:t>2</w:t>
            </w:r>
          </w:p>
        </w:tc>
      </w:tr>
      <w:tr w:rsidR="00FD605F" w:rsidRPr="00856760" w:rsidTr="00BC6FB4">
        <w:trPr>
          <w:trHeight w:val="1833"/>
        </w:trPr>
        <w:tc>
          <w:tcPr>
            <w:tcW w:w="568" w:type="dxa"/>
          </w:tcPr>
          <w:p w:rsidR="00FD605F" w:rsidRPr="00856760" w:rsidRDefault="00FD605F" w:rsidP="00E93474">
            <w:pPr>
              <w:pStyle w:val="a4"/>
              <w:jc w:val="center"/>
            </w:pPr>
            <w:r w:rsidRPr="00856760">
              <w:lastRenderedPageBreak/>
              <w:t>3</w:t>
            </w:r>
            <w:r>
              <w:t>.</w:t>
            </w:r>
          </w:p>
        </w:tc>
        <w:tc>
          <w:tcPr>
            <w:tcW w:w="1276" w:type="dxa"/>
          </w:tcPr>
          <w:p w:rsidR="00FD605F" w:rsidRPr="00856760" w:rsidRDefault="00FD605F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FD605F" w:rsidRPr="00856760" w:rsidRDefault="00FD605F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FD605F" w:rsidRPr="00856760" w:rsidRDefault="00FD605F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851" w:type="dxa"/>
          </w:tcPr>
          <w:p w:rsidR="00FD605F" w:rsidRPr="00856760" w:rsidRDefault="00FD605F" w:rsidP="00E43E7C">
            <w:pPr>
              <w:pStyle w:val="a4"/>
              <w:jc w:val="center"/>
            </w:pPr>
            <w:r w:rsidRPr="00856760">
              <w:t>8</w:t>
            </w:r>
          </w:p>
        </w:tc>
        <w:tc>
          <w:tcPr>
            <w:tcW w:w="1134" w:type="dxa"/>
            <w:vMerge/>
          </w:tcPr>
          <w:p w:rsidR="00FD605F" w:rsidRPr="00856760" w:rsidRDefault="00FD605F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AC5" w:rsidRPr="00856760" w:rsidTr="00BC6FB4">
        <w:trPr>
          <w:trHeight w:val="1921"/>
        </w:trPr>
        <w:tc>
          <w:tcPr>
            <w:tcW w:w="568" w:type="dxa"/>
          </w:tcPr>
          <w:p w:rsidR="00222AC5" w:rsidRPr="00856760" w:rsidRDefault="00222AC5" w:rsidP="00E93474">
            <w:pPr>
              <w:pStyle w:val="a4"/>
              <w:jc w:val="center"/>
            </w:pPr>
            <w:r w:rsidRPr="00856760">
              <w:t>4</w:t>
            </w:r>
            <w:r w:rsidR="00E93474">
              <w:t>.</w:t>
            </w:r>
          </w:p>
        </w:tc>
        <w:tc>
          <w:tcPr>
            <w:tcW w:w="1276" w:type="dxa"/>
          </w:tcPr>
          <w:p w:rsidR="00222AC5" w:rsidRPr="00856760" w:rsidRDefault="00222AC5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222AC5" w:rsidRPr="00856760" w:rsidRDefault="00066E4A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на</w:t>
            </w:r>
            <w:r w:rsidR="00222AC5"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ди, на спине, брасс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222AC5" w:rsidRPr="00856760" w:rsidRDefault="00222AC5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222AC5" w:rsidRPr="00856760" w:rsidRDefault="00222AC5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851" w:type="dxa"/>
            <w:vAlign w:val="center"/>
          </w:tcPr>
          <w:p w:rsidR="00222AC5" w:rsidRPr="00856760" w:rsidRDefault="00E43E7C" w:rsidP="00E43E7C">
            <w:pPr>
              <w:pStyle w:val="a4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22AC5" w:rsidRPr="00856760" w:rsidRDefault="00222AC5" w:rsidP="00261597">
            <w:pPr>
              <w:jc w:val="center"/>
            </w:pPr>
          </w:p>
        </w:tc>
      </w:tr>
      <w:tr w:rsidR="00FD605F" w:rsidRPr="00856760" w:rsidTr="00E43E7C">
        <w:trPr>
          <w:trHeight w:val="3197"/>
        </w:trPr>
        <w:tc>
          <w:tcPr>
            <w:tcW w:w="568" w:type="dxa"/>
            <w:vMerge w:val="restart"/>
          </w:tcPr>
          <w:p w:rsidR="00FD605F" w:rsidRPr="00856760" w:rsidRDefault="00FD605F" w:rsidP="00E93474">
            <w:pPr>
              <w:pStyle w:val="a4"/>
              <w:jc w:val="center"/>
            </w:pPr>
            <w:r w:rsidRPr="00856760">
              <w:t>5</w:t>
            </w:r>
            <w:r>
              <w:t>.</w:t>
            </w:r>
          </w:p>
        </w:tc>
        <w:tc>
          <w:tcPr>
            <w:tcW w:w="1276" w:type="dxa"/>
            <w:vMerge w:val="restart"/>
          </w:tcPr>
          <w:p w:rsidR="00FD605F" w:rsidRPr="00856760" w:rsidRDefault="00FD605F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ловли и передачи мяча от груди двумя руками за 30 </w:t>
            </w:r>
            <w:r w:rsidR="00066E4A" w:rsidRPr="00856760">
              <w:rPr>
                <w:rFonts w:ascii="Times New Roman" w:hAnsi="Times New Roman"/>
                <w:sz w:val="24"/>
                <w:szCs w:val="24"/>
              </w:rPr>
              <w:t>сек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FD605F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D605F" w:rsidRPr="00856760" w:rsidRDefault="00FD605F" w:rsidP="00564C3D">
            <w:pPr>
              <w:pStyle w:val="a4"/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D605F" w:rsidRPr="00856760" w:rsidRDefault="00FD605F" w:rsidP="00261597">
            <w:pPr>
              <w:jc w:val="center"/>
            </w:pPr>
            <w:r w:rsidRPr="00856760">
              <w:t>2</w:t>
            </w:r>
          </w:p>
        </w:tc>
      </w:tr>
      <w:tr w:rsidR="00FD605F" w:rsidRPr="00856760" w:rsidTr="00E43E7C">
        <w:trPr>
          <w:trHeight w:val="2357"/>
        </w:trPr>
        <w:tc>
          <w:tcPr>
            <w:tcW w:w="568" w:type="dxa"/>
            <w:vMerge/>
          </w:tcPr>
          <w:p w:rsidR="00FD605F" w:rsidRPr="00856760" w:rsidRDefault="00FD605F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D605F" w:rsidRPr="00856760" w:rsidRDefault="00FD605F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FD605F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FD605F" w:rsidRPr="00856760" w:rsidRDefault="00FD605F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D605F" w:rsidRPr="00856760" w:rsidRDefault="00FD605F" w:rsidP="00261597">
            <w:pPr>
              <w:jc w:val="center"/>
            </w:pPr>
          </w:p>
        </w:tc>
      </w:tr>
      <w:tr w:rsidR="00FD605F" w:rsidRPr="00856760" w:rsidTr="00E43E7C">
        <w:trPr>
          <w:trHeight w:val="2655"/>
        </w:trPr>
        <w:tc>
          <w:tcPr>
            <w:tcW w:w="568" w:type="dxa"/>
            <w:vMerge/>
          </w:tcPr>
          <w:p w:rsidR="00FD605F" w:rsidRPr="00856760" w:rsidRDefault="00FD605F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D605F" w:rsidRPr="00856760" w:rsidRDefault="00FD605F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перемещении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FD605F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FD605F" w:rsidRPr="00856760" w:rsidRDefault="00FD605F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D605F" w:rsidRPr="00856760" w:rsidRDefault="00FD605F" w:rsidP="00261597">
            <w:pPr>
              <w:jc w:val="center"/>
            </w:pPr>
          </w:p>
        </w:tc>
      </w:tr>
      <w:tr w:rsidR="00FD605F" w:rsidRPr="00856760" w:rsidTr="00BC6FB4">
        <w:trPr>
          <w:trHeight w:val="1305"/>
        </w:trPr>
        <w:tc>
          <w:tcPr>
            <w:tcW w:w="568" w:type="dxa"/>
            <w:vMerge/>
          </w:tcPr>
          <w:p w:rsidR="00FD605F" w:rsidRPr="00856760" w:rsidRDefault="00FD605F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D605F" w:rsidRPr="00856760" w:rsidRDefault="00FD605F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FD605F" w:rsidRPr="00856760" w:rsidRDefault="00FD605F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D605F" w:rsidRPr="00856760" w:rsidRDefault="00FD605F" w:rsidP="00564C3D">
            <w:pPr>
              <w:pStyle w:val="a4"/>
              <w:jc w:val="center"/>
            </w:pPr>
            <w:r>
              <w:t>2</w:t>
            </w:r>
          </w:p>
        </w:tc>
        <w:tc>
          <w:tcPr>
            <w:tcW w:w="1134" w:type="dxa"/>
            <w:vMerge/>
            <w:vAlign w:val="center"/>
          </w:tcPr>
          <w:p w:rsidR="00FD605F" w:rsidRPr="00856760" w:rsidRDefault="00FD605F" w:rsidP="00261597">
            <w:pPr>
              <w:jc w:val="center"/>
            </w:pP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Pr="00C46640" w:rsidRDefault="00F900E9" w:rsidP="00DE1DF6">
      <w:pPr>
        <w:rPr>
          <w:b/>
          <w:i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C46640">
        <w:rPr>
          <w:i/>
        </w:rPr>
        <w:t xml:space="preserve">не предусмотрено </w:t>
      </w:r>
      <w:r w:rsidR="00F74082" w:rsidRPr="00C46640">
        <w:rPr>
          <w:i/>
        </w:rPr>
        <w:t>УП</w:t>
      </w:r>
      <w:r w:rsidR="00F74082" w:rsidRPr="00C46640">
        <w:rPr>
          <w:b/>
          <w:i/>
        </w:rPr>
        <w:t>.</w:t>
      </w:r>
    </w:p>
    <w:p w:rsidR="00BC6FB4" w:rsidRPr="00856760" w:rsidRDefault="00BC6FB4" w:rsidP="00DE1DF6">
      <w:pPr>
        <w:rPr>
          <w:b/>
        </w:rPr>
      </w:pPr>
    </w:p>
    <w:p w:rsidR="00F74082" w:rsidRPr="00856760" w:rsidRDefault="00F74082" w:rsidP="00DE1DF6">
      <w:pPr>
        <w:rPr>
          <w:b/>
        </w:rPr>
      </w:pPr>
      <w:r w:rsidRPr="00856760">
        <w:rPr>
          <w:b/>
        </w:rPr>
        <w:t xml:space="preserve">5. </w:t>
      </w:r>
      <w:proofErr w:type="gramStart"/>
      <w:r w:rsidRPr="00856760">
        <w:rPr>
          <w:b/>
        </w:rPr>
        <w:t>Учебно-методическое обеспечение самостоятельной работы обучающихся по дисциплине для студентов заочной формы обучения</w:t>
      </w:r>
      <w:r w:rsidR="00F900E9" w:rsidRPr="00856760">
        <w:rPr>
          <w:b/>
        </w:rPr>
        <w:t>.</w:t>
      </w:r>
      <w:proofErr w:type="gramEnd"/>
    </w:p>
    <w:p w:rsidR="00F74082" w:rsidRPr="00856760" w:rsidRDefault="00F74082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190"/>
        <w:gridCol w:w="2150"/>
        <w:gridCol w:w="2759"/>
        <w:gridCol w:w="1006"/>
        <w:gridCol w:w="1770"/>
      </w:tblGrid>
      <w:tr w:rsidR="00F74082" w:rsidRPr="00856760" w:rsidTr="00FB2D16">
        <w:trPr>
          <w:trHeight w:val="912"/>
        </w:trPr>
        <w:tc>
          <w:tcPr>
            <w:tcW w:w="589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C1D8E">
              <w:rPr>
                <w:b/>
                <w:bCs/>
              </w:rPr>
              <w:t>п</w:t>
            </w:r>
            <w:proofErr w:type="spellEnd"/>
            <w:proofErr w:type="gramEnd"/>
            <w:r w:rsidRPr="00BC1D8E">
              <w:rPr>
                <w:b/>
                <w:bCs/>
              </w:rPr>
              <w:t>/</w:t>
            </w:r>
            <w:proofErr w:type="spellStart"/>
            <w:r w:rsidRPr="00BC1D8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90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№ семестра</w:t>
            </w:r>
          </w:p>
        </w:tc>
        <w:tc>
          <w:tcPr>
            <w:tcW w:w="2150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759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Виды СРС</w:t>
            </w:r>
          </w:p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сего часов</w:t>
            </w:r>
          </w:p>
        </w:tc>
        <w:tc>
          <w:tcPr>
            <w:tcW w:w="1770" w:type="dxa"/>
            <w:vAlign w:val="center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C1D8E">
              <w:rPr>
                <w:b/>
                <w:bCs/>
              </w:rPr>
              <w:t>Вид контроля</w:t>
            </w:r>
          </w:p>
        </w:tc>
      </w:tr>
      <w:tr w:rsidR="00F74082" w:rsidRPr="00856760" w:rsidTr="00FB2D16">
        <w:tc>
          <w:tcPr>
            <w:tcW w:w="589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1</w:t>
            </w:r>
          </w:p>
        </w:tc>
        <w:tc>
          <w:tcPr>
            <w:tcW w:w="1190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2</w:t>
            </w:r>
          </w:p>
        </w:tc>
        <w:tc>
          <w:tcPr>
            <w:tcW w:w="2150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3</w:t>
            </w:r>
          </w:p>
        </w:tc>
        <w:tc>
          <w:tcPr>
            <w:tcW w:w="2759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4</w:t>
            </w:r>
          </w:p>
        </w:tc>
        <w:tc>
          <w:tcPr>
            <w:tcW w:w="1006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5</w:t>
            </w:r>
          </w:p>
        </w:tc>
        <w:tc>
          <w:tcPr>
            <w:tcW w:w="1770" w:type="dxa"/>
          </w:tcPr>
          <w:p w:rsidR="00F74082" w:rsidRPr="00BC1D8E" w:rsidRDefault="00F74082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C1D8E">
              <w:rPr>
                <w:b/>
                <w:bCs/>
              </w:rPr>
              <w:t>6</w:t>
            </w:r>
          </w:p>
        </w:tc>
      </w:tr>
      <w:tr w:rsidR="00E42B24" w:rsidRPr="00856760" w:rsidTr="00E42B24">
        <w:trPr>
          <w:trHeight w:val="1365"/>
        </w:trPr>
        <w:tc>
          <w:tcPr>
            <w:tcW w:w="589" w:type="dxa"/>
            <w:vMerge w:val="restart"/>
          </w:tcPr>
          <w:p w:rsidR="00E42B24" w:rsidRPr="00856760" w:rsidRDefault="00E42B24" w:rsidP="00E934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E42B24" w:rsidRPr="00856760" w:rsidRDefault="00E42B24" w:rsidP="00AB55BE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1</w:t>
            </w:r>
          </w:p>
        </w:tc>
        <w:tc>
          <w:tcPr>
            <w:tcW w:w="2150" w:type="dxa"/>
            <w:vMerge w:val="restart"/>
          </w:tcPr>
          <w:p w:rsidR="00E42B24" w:rsidRPr="00856760" w:rsidRDefault="00E42B24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E42B24" w:rsidRPr="00856760" w:rsidRDefault="00E42B24" w:rsidP="007B3A74">
            <w:pPr>
              <w:tabs>
                <w:tab w:val="right" w:leader="underscore" w:pos="9639"/>
              </w:tabs>
            </w:pPr>
            <w:r w:rsidRPr="00856760">
              <w:t>Проработка материала, лекций, подготовка к занятиям, зачету</w:t>
            </w:r>
            <w:r>
              <w:t>, контрольной работе.</w:t>
            </w:r>
          </w:p>
        </w:tc>
        <w:tc>
          <w:tcPr>
            <w:tcW w:w="1006" w:type="dxa"/>
            <w:vAlign w:val="center"/>
          </w:tcPr>
          <w:p w:rsidR="00E42B24" w:rsidRPr="00856760" w:rsidRDefault="00E42B24" w:rsidP="00243B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E42B24" w:rsidRPr="00856760" w:rsidRDefault="00E42B24" w:rsidP="003962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E42B24" w:rsidRPr="00856760" w:rsidTr="00FB2D16">
        <w:trPr>
          <w:trHeight w:val="828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E42B24" w:rsidRPr="00856760" w:rsidRDefault="00E42B24" w:rsidP="00E934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E42B24" w:rsidRPr="00856760" w:rsidRDefault="00E42B24" w:rsidP="00AB55B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:rsidR="00E42B24" w:rsidRPr="00856760" w:rsidRDefault="00E42B24" w:rsidP="00AB55BE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E42B24" w:rsidRPr="00856760" w:rsidRDefault="00E42B24" w:rsidP="007B3A74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E42B24" w:rsidRPr="00856760" w:rsidRDefault="00E42B24" w:rsidP="00243B6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E42B24" w:rsidRPr="00856760" w:rsidRDefault="00E42B24" w:rsidP="0039620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64C3D" w:rsidRPr="00856760" w:rsidTr="00FB2D16">
        <w:tc>
          <w:tcPr>
            <w:tcW w:w="6688" w:type="dxa"/>
            <w:gridSpan w:val="4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64C3D" w:rsidRPr="00856760" w:rsidRDefault="00564C3D" w:rsidP="00243B6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 w:rsidR="00E42B24"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F20D5C" w:rsidRPr="00856760" w:rsidTr="00261597">
        <w:trPr>
          <w:trHeight w:val="1624"/>
        </w:trPr>
        <w:tc>
          <w:tcPr>
            <w:tcW w:w="589" w:type="dxa"/>
            <w:vMerge w:val="restart"/>
          </w:tcPr>
          <w:p w:rsidR="00F20D5C" w:rsidRPr="00856760" w:rsidRDefault="00F20D5C" w:rsidP="00E934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50" w:type="dxa"/>
            <w:vMerge w:val="restart"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F20D5C" w:rsidRPr="00856760" w:rsidRDefault="00F20D5C" w:rsidP="00FB2D16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, контрольной работе.</w:t>
            </w:r>
          </w:p>
          <w:p w:rsidR="00F20D5C" w:rsidRPr="00856760" w:rsidRDefault="00F20D5C" w:rsidP="00FB2D16"/>
          <w:p w:rsidR="00F20D5C" w:rsidRPr="00856760" w:rsidRDefault="00F20D5C" w:rsidP="00FB2D16"/>
        </w:tc>
        <w:tc>
          <w:tcPr>
            <w:tcW w:w="1006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E42B2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F20D5C" w:rsidRPr="00856760" w:rsidTr="00FB2D16">
        <w:trPr>
          <w:trHeight w:val="1129"/>
        </w:trPr>
        <w:tc>
          <w:tcPr>
            <w:tcW w:w="589" w:type="dxa"/>
            <w:vMerge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190" w:type="dxa"/>
            <w:vMerge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F20D5C" w:rsidRPr="00856760" w:rsidRDefault="00F20D5C" w:rsidP="00FB2D16"/>
        </w:tc>
        <w:tc>
          <w:tcPr>
            <w:tcW w:w="1006" w:type="dxa"/>
            <w:vAlign w:val="center"/>
          </w:tcPr>
          <w:p w:rsidR="00F20D5C" w:rsidRPr="00856760" w:rsidRDefault="00F20D5C" w:rsidP="002615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26159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64C3D" w:rsidRPr="00856760" w:rsidTr="00FB2D16">
        <w:tc>
          <w:tcPr>
            <w:tcW w:w="6688" w:type="dxa"/>
            <w:gridSpan w:val="4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64C3D" w:rsidRPr="00856760" w:rsidRDefault="00564C3D" w:rsidP="00FB2D1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 w:rsidR="00F20D5C"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F20D5C" w:rsidRPr="00856760" w:rsidTr="00F20D5C">
        <w:trPr>
          <w:trHeight w:val="1395"/>
        </w:trPr>
        <w:tc>
          <w:tcPr>
            <w:tcW w:w="589" w:type="dxa"/>
            <w:vMerge w:val="restart"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F20D5C" w:rsidRPr="00856760" w:rsidRDefault="00F20D5C" w:rsidP="00587157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bCs/>
              </w:rPr>
              <w:t>3</w:t>
            </w:r>
          </w:p>
        </w:tc>
        <w:tc>
          <w:tcPr>
            <w:tcW w:w="2150" w:type="dxa"/>
            <w:vMerge w:val="restart"/>
          </w:tcPr>
          <w:p w:rsidR="00F20D5C" w:rsidRPr="00856760" w:rsidRDefault="00F20D5C" w:rsidP="0096554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F20D5C" w:rsidRPr="00856760" w:rsidRDefault="00F20D5C" w:rsidP="00D01063">
            <w:pPr>
              <w:rPr>
                <w:b/>
                <w:bCs/>
              </w:rPr>
            </w:pPr>
            <w:r w:rsidRPr="00856760">
              <w:t>Проработка материала, лекций, подготовка к занятиям, зачету</w:t>
            </w:r>
            <w:r>
              <w:t>, контрольной работе.</w:t>
            </w:r>
          </w:p>
        </w:tc>
        <w:tc>
          <w:tcPr>
            <w:tcW w:w="1006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F20D5C" w:rsidRPr="00856760" w:rsidTr="00FB2D16">
        <w:trPr>
          <w:trHeight w:val="798"/>
        </w:trPr>
        <w:tc>
          <w:tcPr>
            <w:tcW w:w="589" w:type="dxa"/>
            <w:vMerge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F20D5C" w:rsidRPr="00856760" w:rsidRDefault="00F20D5C" w:rsidP="0058715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50" w:type="dxa"/>
            <w:vMerge/>
          </w:tcPr>
          <w:p w:rsidR="00F20D5C" w:rsidRPr="00856760" w:rsidRDefault="00F20D5C" w:rsidP="00965541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F20D5C" w:rsidRPr="00856760" w:rsidRDefault="00F20D5C" w:rsidP="00D01063"/>
        </w:tc>
        <w:tc>
          <w:tcPr>
            <w:tcW w:w="1006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64C3D" w:rsidRPr="00856760" w:rsidTr="00FB2D16">
        <w:tc>
          <w:tcPr>
            <w:tcW w:w="6688" w:type="dxa"/>
            <w:gridSpan w:val="4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64C3D" w:rsidRPr="00856760" w:rsidRDefault="00564C3D" w:rsidP="00FB2D1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 w:rsidR="00F20D5C"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  <w:tr w:rsidR="00F20D5C" w:rsidRPr="00856760" w:rsidTr="00865F9D">
        <w:trPr>
          <w:trHeight w:val="1658"/>
        </w:trPr>
        <w:tc>
          <w:tcPr>
            <w:tcW w:w="589" w:type="dxa"/>
            <w:vMerge w:val="restart"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1190" w:type="dxa"/>
            <w:vMerge w:val="restart"/>
          </w:tcPr>
          <w:p w:rsidR="00F20D5C" w:rsidRPr="00131648" w:rsidRDefault="00F20D5C" w:rsidP="00587157">
            <w:pPr>
              <w:tabs>
                <w:tab w:val="right" w:leader="underscore" w:pos="9639"/>
              </w:tabs>
              <w:rPr>
                <w:bCs/>
              </w:rPr>
            </w:pPr>
            <w:r w:rsidRPr="00131648">
              <w:rPr>
                <w:bCs/>
              </w:rPr>
              <w:t>4</w:t>
            </w:r>
          </w:p>
        </w:tc>
        <w:tc>
          <w:tcPr>
            <w:tcW w:w="2150" w:type="dxa"/>
            <w:vMerge w:val="restart"/>
          </w:tcPr>
          <w:p w:rsidR="00F20D5C" w:rsidRPr="00856760" w:rsidRDefault="00F20D5C" w:rsidP="00674A72">
            <w:pPr>
              <w:tabs>
                <w:tab w:val="right" w:leader="underscore" w:pos="9639"/>
              </w:tabs>
              <w:rPr>
                <w:bCs/>
              </w:rPr>
            </w:pPr>
            <w:r w:rsidRPr="00856760">
              <w:rPr>
                <w:lang w:eastAsia="en-US"/>
              </w:rPr>
              <w:t>Физическая культура в профессиональной подготовке студентов и социокультурное развитие личности студента.</w:t>
            </w:r>
          </w:p>
        </w:tc>
        <w:tc>
          <w:tcPr>
            <w:tcW w:w="2759" w:type="dxa"/>
            <w:vMerge w:val="restart"/>
          </w:tcPr>
          <w:p w:rsidR="00F20D5C" w:rsidRPr="00856760" w:rsidRDefault="00F20D5C" w:rsidP="00FB2D16">
            <w:pPr>
              <w:tabs>
                <w:tab w:val="right" w:leader="underscore" w:pos="9639"/>
              </w:tabs>
            </w:pPr>
            <w:r w:rsidRPr="00856760">
              <w:t>Проработка материала, лекций</w:t>
            </w:r>
            <w:r>
              <w:t>, подготовка к занятиям, зачету, контрольной работе.</w:t>
            </w:r>
          </w:p>
          <w:p w:rsidR="00F20D5C" w:rsidRPr="00856760" w:rsidRDefault="00F20D5C" w:rsidP="00FB2D16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F20D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6760">
              <w:rPr>
                <w:bCs/>
              </w:rPr>
              <w:t>собеседование</w:t>
            </w:r>
          </w:p>
        </w:tc>
      </w:tr>
      <w:tr w:rsidR="00F20D5C" w:rsidRPr="00856760" w:rsidTr="00FB2D16">
        <w:trPr>
          <w:trHeight w:val="538"/>
        </w:trPr>
        <w:tc>
          <w:tcPr>
            <w:tcW w:w="589" w:type="dxa"/>
            <w:vMerge/>
          </w:tcPr>
          <w:p w:rsidR="00F20D5C" w:rsidRPr="00856760" w:rsidRDefault="00F20D5C" w:rsidP="00AB55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190" w:type="dxa"/>
            <w:vMerge/>
          </w:tcPr>
          <w:p w:rsidR="00F20D5C" w:rsidRPr="00856760" w:rsidRDefault="00F20D5C" w:rsidP="00587157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150" w:type="dxa"/>
            <w:vMerge/>
          </w:tcPr>
          <w:p w:rsidR="00F20D5C" w:rsidRPr="00856760" w:rsidRDefault="00F20D5C" w:rsidP="00674A72">
            <w:pPr>
              <w:tabs>
                <w:tab w:val="right" w:leader="underscore" w:pos="9639"/>
              </w:tabs>
              <w:rPr>
                <w:lang w:eastAsia="en-US"/>
              </w:rPr>
            </w:pPr>
          </w:p>
        </w:tc>
        <w:tc>
          <w:tcPr>
            <w:tcW w:w="2759" w:type="dxa"/>
            <w:vMerge/>
          </w:tcPr>
          <w:p w:rsidR="00F20D5C" w:rsidRPr="00856760" w:rsidRDefault="00F20D5C" w:rsidP="00FB2D16">
            <w:pPr>
              <w:tabs>
                <w:tab w:val="right" w:leader="underscore" w:pos="9639"/>
              </w:tabs>
            </w:pPr>
          </w:p>
        </w:tc>
        <w:tc>
          <w:tcPr>
            <w:tcW w:w="1006" w:type="dxa"/>
            <w:vAlign w:val="center"/>
          </w:tcPr>
          <w:p w:rsidR="00F20D5C" w:rsidRPr="00856760" w:rsidRDefault="00F20D5C" w:rsidP="00865F9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0" w:type="dxa"/>
            <w:vAlign w:val="center"/>
          </w:tcPr>
          <w:p w:rsidR="00F20D5C" w:rsidRPr="00856760" w:rsidRDefault="00F20D5C" w:rsidP="00FB2D1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564C3D" w:rsidRPr="00856760" w:rsidTr="00FB2D16">
        <w:tc>
          <w:tcPr>
            <w:tcW w:w="6688" w:type="dxa"/>
            <w:gridSpan w:val="4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ИТОГО часов в семестре</w:t>
            </w:r>
          </w:p>
        </w:tc>
        <w:tc>
          <w:tcPr>
            <w:tcW w:w="1006" w:type="dxa"/>
            <w:vAlign w:val="center"/>
          </w:tcPr>
          <w:p w:rsidR="00564C3D" w:rsidRPr="00856760" w:rsidRDefault="00564C3D" w:rsidP="00FB2D1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1</w:t>
            </w:r>
            <w:r w:rsidR="00865F9D" w:rsidRPr="00856760">
              <w:rPr>
                <w:b/>
                <w:bCs/>
              </w:rPr>
              <w:t>6</w:t>
            </w:r>
          </w:p>
        </w:tc>
        <w:tc>
          <w:tcPr>
            <w:tcW w:w="1770" w:type="dxa"/>
          </w:tcPr>
          <w:p w:rsidR="00564C3D" w:rsidRPr="00856760" w:rsidRDefault="00564C3D" w:rsidP="00AB55BE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474" w:rsidRDefault="00E9347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B4" w:rsidRDefault="00BC6FB4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548" w:rsidRDefault="008A1548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8E" w:rsidRPr="00856760" w:rsidRDefault="00BC1D8E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lastRenderedPageBreak/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>ия силовых видов спорта: учеб</w:t>
      </w:r>
      <w:proofErr w:type="gramStart"/>
      <w:r>
        <w:t>.</w:t>
      </w:r>
      <w:proofErr w:type="gramEnd"/>
      <w:r>
        <w:t xml:space="preserve"> </w:t>
      </w:r>
      <w:r w:rsidRPr="00856760">
        <w:t xml:space="preserve"> </w:t>
      </w:r>
      <w:proofErr w:type="gramStart"/>
      <w:r>
        <w:t>п</w:t>
      </w:r>
      <w:proofErr w:type="gramEnd"/>
      <w:r>
        <w:t xml:space="preserve">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</w:t>
      </w:r>
      <w:proofErr w:type="gramStart"/>
      <w:r>
        <w:t>Белоцерковский</w:t>
      </w:r>
      <w:proofErr w:type="gramEnd"/>
      <w:r>
        <w:t>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</w:t>
      </w:r>
      <w:proofErr w:type="spellStart"/>
      <w:r w:rsidRPr="00856760">
        <w:t>атипичные</w:t>
      </w:r>
      <w:proofErr w:type="spellEnd"/>
      <w:r w:rsidRPr="00856760">
        <w:t xml:space="preserve">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 xml:space="preserve">, Д. Н. Оптимизация тренировочного процесса квалифицированных </w:t>
      </w:r>
      <w:proofErr w:type="spellStart"/>
      <w:r w:rsidRPr="00856760">
        <w:t>спортсменов-ориентировщиков</w:t>
      </w:r>
      <w:proofErr w:type="spellEnd"/>
      <w:r w:rsidRPr="00856760">
        <w:t xml:space="preserve"> на основе инновационных сре</w:t>
      </w:r>
      <w:proofErr w:type="gramStart"/>
      <w:r w:rsidRPr="00856760">
        <w:t>дств сп</w:t>
      </w:r>
      <w:proofErr w:type="gramEnd"/>
      <w:r w:rsidRPr="00856760">
        <w:t xml:space="preserve">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</w:t>
      </w:r>
      <w:proofErr w:type="gramStart"/>
      <w:r w:rsidRPr="00856760">
        <w:t>с</w:t>
      </w:r>
      <w:proofErr w:type="gramEnd"/>
      <w:r w:rsidRPr="00856760">
        <w:t xml:space="preserve">. </w:t>
      </w:r>
    </w:p>
    <w:p w:rsidR="00F15BD5" w:rsidRDefault="00F15BD5" w:rsidP="0075212D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</w:t>
      </w:r>
      <w:proofErr w:type="gramStart"/>
      <w:r w:rsidRPr="00856760">
        <w:t xml:space="preserve"> )</w:t>
      </w:r>
      <w:proofErr w:type="gramEnd"/>
      <w:r w:rsidRPr="00856760">
        <w:t>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20D5C" w:rsidRPr="00197349" w:rsidRDefault="00F20D5C" w:rsidP="00F20D5C">
      <w:pPr>
        <w:jc w:val="both"/>
        <w:rPr>
          <w:b/>
          <w:sz w:val="28"/>
          <w:szCs w:val="28"/>
        </w:rPr>
      </w:pPr>
      <w:r>
        <w:t xml:space="preserve">15. </w:t>
      </w:r>
      <w:proofErr w:type="gramStart"/>
      <w:r>
        <w:t>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  <w:proofErr w:type="gramEnd"/>
    </w:p>
    <w:p w:rsidR="00F20D5C" w:rsidRDefault="00F20D5C" w:rsidP="0075212D">
      <w:pPr>
        <w:ind w:left="426" w:hanging="426"/>
        <w:jc w:val="both"/>
      </w:pPr>
    </w:p>
    <w:p w:rsidR="00F15BD5" w:rsidRPr="00856760" w:rsidRDefault="00F15BD5" w:rsidP="00F20D5C"/>
    <w:p w:rsidR="00280C25" w:rsidRPr="00856760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 xml:space="preserve">5.2. </w:t>
      </w:r>
      <w:r w:rsidR="00280C25" w:rsidRPr="00856760">
        <w:rPr>
          <w:b/>
          <w:iCs/>
        </w:rPr>
        <w:t>Темы, выносимые на самостоятельное и</w:t>
      </w:r>
      <w:r w:rsidR="00F15BD5">
        <w:rPr>
          <w:b/>
          <w:iCs/>
        </w:rPr>
        <w:t>зучение</w:t>
      </w:r>
      <w:r w:rsidR="00E93474">
        <w:rPr>
          <w:b/>
          <w:iCs/>
        </w:rPr>
        <w:t>:</w:t>
      </w: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раз жизни и его отражение в профессиональной деятельности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Общая физическая и спортивная подготовка студентов в образовательном процессе.</w:t>
      </w:r>
    </w:p>
    <w:p w:rsidR="00C26577" w:rsidRPr="00856760" w:rsidRDefault="00C26577" w:rsidP="00F71D3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56760">
        <w:rPr>
          <w:rFonts w:ascii="Times New Roman" w:hAnsi="Times New Roman"/>
          <w:sz w:val="24"/>
          <w:szCs w:val="20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F15BD5" w:rsidRPr="00F20D5C" w:rsidRDefault="00C26577" w:rsidP="00F20D5C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sz w:val="24"/>
          <w:szCs w:val="20"/>
        </w:rPr>
        <w:t>Профессионально-прикладная физическая подготовка будущих специалистов.</w:t>
      </w:r>
    </w:p>
    <w:p w:rsidR="00F20D5C" w:rsidRDefault="00F20D5C" w:rsidP="00F20D5C">
      <w:pPr>
        <w:widowControl w:val="0"/>
        <w:autoSpaceDE w:val="0"/>
        <w:autoSpaceDN w:val="0"/>
        <w:adjustRightInd w:val="0"/>
        <w:rPr>
          <w:b/>
          <w:bCs/>
        </w:rPr>
      </w:pPr>
      <w:r w:rsidRPr="0011771E">
        <w:rPr>
          <w:b/>
          <w:bCs/>
        </w:rPr>
        <w:lastRenderedPageBreak/>
        <w:t>5.3</w:t>
      </w:r>
      <w:r w:rsidR="0044416E">
        <w:rPr>
          <w:b/>
          <w:bCs/>
        </w:rPr>
        <w:t>. Темы для выполнения</w:t>
      </w:r>
      <w:r>
        <w:rPr>
          <w:b/>
          <w:bCs/>
        </w:rPr>
        <w:t xml:space="preserve"> контрольной работы:</w:t>
      </w:r>
    </w:p>
    <w:p w:rsidR="00F20D5C" w:rsidRPr="0011771E" w:rsidRDefault="00F20D5C" w:rsidP="00F20D5C">
      <w:pPr>
        <w:widowControl w:val="0"/>
        <w:autoSpaceDE w:val="0"/>
        <w:autoSpaceDN w:val="0"/>
        <w:adjustRightInd w:val="0"/>
      </w:pP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в общекультурной и профессиональной подготовке студентов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ы организации физического воспитания в вузе.</w:t>
      </w:r>
    </w:p>
    <w:p w:rsidR="00F20D5C" w:rsidRPr="00DD6A07" w:rsidRDefault="00F20D5C" w:rsidP="00F20D5C">
      <w:pPr>
        <w:pStyle w:val="af0"/>
        <w:numPr>
          <w:ilvl w:val="0"/>
          <w:numId w:val="10"/>
        </w:numPr>
        <w:spacing w:after="0"/>
        <w:jc w:val="both"/>
      </w:pPr>
      <w:r w:rsidRPr="00DD6A07">
        <w:t>Организм человека как единая саморегулирующаяся, саморазвивающаяся и самосовершенствующаяся система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</w:t>
      </w:r>
    </w:p>
    <w:p w:rsidR="00F20D5C" w:rsidRPr="00DD6A07" w:rsidRDefault="00F20D5C" w:rsidP="00F20D5C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468"/>
        </w:tabs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DD6A07">
        <w:rPr>
          <w:rFonts w:ascii="Times New Roman" w:hAnsi="Times New Roman"/>
          <w:spacing w:val="-3"/>
          <w:sz w:val="24"/>
          <w:szCs w:val="24"/>
        </w:rPr>
        <w:t>Основы здорового образа жизни студента, физическая культура в обеспечении здоровь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уктура жизнедеятельности студентов и ее отражение в образе жизни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Работоспособность и влияние на нее различных факторов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Основные причины изменения состояния студентов в период экзаменационной сессии, критерии нервно-эмоционального и психофизического утомления.</w:t>
      </w:r>
    </w:p>
    <w:p w:rsidR="00F20D5C" w:rsidRPr="00DD6A07" w:rsidRDefault="00F20D5C" w:rsidP="00F20D5C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Формы занятий физическими упражнениями.</w:t>
      </w:r>
    </w:p>
    <w:p w:rsidR="00F20D5C" w:rsidRPr="00DD6A07" w:rsidRDefault="00F20D5C" w:rsidP="00F20D5C">
      <w:pPr>
        <w:pStyle w:val="af0"/>
        <w:numPr>
          <w:ilvl w:val="0"/>
          <w:numId w:val="10"/>
        </w:numPr>
        <w:spacing w:after="0"/>
        <w:jc w:val="both"/>
        <w:rPr>
          <w:bCs/>
          <w:spacing w:val="-3"/>
        </w:rPr>
      </w:pPr>
      <w:r w:rsidRPr="00DD6A07">
        <w:rPr>
          <w:bCs/>
          <w:spacing w:val="-3"/>
        </w:rPr>
        <w:t>Учебно-тренировочное занятие как основная форма обучения физическим упражнениям, его структура и направленность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DD6A07">
        <w:rPr>
          <w:rFonts w:ascii="Times New Roman" w:hAnsi="Times New Roman"/>
          <w:bCs/>
          <w:spacing w:val="-3"/>
          <w:sz w:val="24"/>
          <w:szCs w:val="24"/>
        </w:rPr>
        <w:t>Гигиена самостоятельных занятий. Питание, питьевой режим, уход за кожей. Элементы закаливани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обенности организации и планирования спортивной подготовки в вузе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отивация и обоснование индивидуального выбора вида спорта или системы физических упражнений для регулярных занятий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Место ППФП в системе физического воспитани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изводственная физическая культура, её цели и задачи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Физическая культура и спорт в свободное врем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профессиональных заболеваний и травматизма средствами физической культуры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Основные проблемы питания современного студента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офилактика травматизма при занятиях физическими упражнениями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Техника безопасности и правила поведения на занятиях избранным видом спорта или системой физических упражнений (плавание, легкая атлетика, гимнастика и др.)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Лечебная физическая культура и средства восстановления и укрепления здоровь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иемы регуляции и саморегуляции неблагоприятных психических и физических состояний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Предупреждение профессиональных заболеваний и самоконтроль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Взаимосвязь и взаимозависимость духовного и физического самосовершенствования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Pr="00DD6A0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D6A07">
        <w:rPr>
          <w:rFonts w:ascii="Times New Roman" w:hAnsi="Times New Roman"/>
          <w:sz w:val="24"/>
          <w:szCs w:val="24"/>
        </w:rPr>
        <w:t xml:space="preserve"> поведения подростков и молодежи средствами физической культуры и спорта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 xml:space="preserve">Медицинские противопоказания при занятиях физическими упражнениями и применение других средств физической культуры при данном заболевании (диагнозе). 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Стресс. Роль физического воспитания в его предупреждении и ликвидации.</w:t>
      </w:r>
    </w:p>
    <w:p w:rsidR="00F20D5C" w:rsidRPr="00DD6A07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Нарушение функций опорно-двигательного аппарата при естественном старении человека и оздоровительная роль физических упражнений.</w:t>
      </w:r>
    </w:p>
    <w:p w:rsidR="00F20D5C" w:rsidRPr="0080094F" w:rsidRDefault="00F20D5C" w:rsidP="00F20D5C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Закаливание как средство восстановления, поддержания и укрепления здоровья.</w:t>
      </w: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lastRenderedPageBreak/>
        <w:t xml:space="preserve"> </w:t>
      </w:r>
      <w:r w:rsidR="003B715C" w:rsidRPr="00856760">
        <w:rPr>
          <w:b/>
          <w:bCs/>
        </w:rPr>
        <w:t>6. Фонд оценочных сре</w:t>
      </w:r>
      <w:proofErr w:type="gramStart"/>
      <w:r w:rsidR="003B715C" w:rsidRPr="00856760">
        <w:rPr>
          <w:b/>
          <w:bCs/>
        </w:rPr>
        <w:t xml:space="preserve">дств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proofErr w:type="gramStart"/>
            <w:r w:rsidRPr="00DD6A07">
              <w:t>п</w:t>
            </w:r>
            <w:proofErr w:type="spellEnd"/>
            <w:proofErr w:type="gram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921662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собеседование</w:t>
            </w:r>
            <w:r w:rsidR="00070A05" w:rsidRPr="00DD6A07">
              <w:t>, тестовое задание</w:t>
            </w:r>
            <w:r w:rsidR="00F20D5C">
              <w:t xml:space="preserve">, </w:t>
            </w:r>
            <w:r w:rsidR="00F20D5C">
              <w:rPr>
                <w:bCs/>
              </w:rPr>
              <w:t>контрольная работа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070A05" w:rsidP="001E5F0D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, тестовое задание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Pr="00DD6A07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</w:t>
            </w:r>
            <w:proofErr w:type="gramStart"/>
            <w:r w:rsidRPr="00CB2F4F">
              <w:t>научно-практических</w:t>
            </w:r>
            <w:proofErr w:type="gramEnd"/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  <w:r w:rsidR="0070269F">
        <w:rPr>
          <w:b/>
          <w:bCs/>
          <w:color w:val="000000"/>
        </w:rPr>
        <w:t>.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</w:t>
            </w:r>
            <w:r w:rsidR="00CA3944" w:rsidRPr="0075212D">
              <w:rPr>
                <w:rFonts w:ascii="Times New Roman" w:hAnsi="Times New Roman"/>
                <w:sz w:val="24"/>
                <w:szCs w:val="24"/>
              </w:rPr>
              <w:t>мин.,</w:t>
            </w:r>
            <w:r w:rsidR="00CA3944" w:rsidRPr="00066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944"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A3944" w:rsidRPr="00066E4A">
              <w:rPr>
                <w:rFonts w:ascii="Times New Roman" w:hAnsi="Times New Roman"/>
                <w:sz w:val="24"/>
                <w:szCs w:val="24"/>
              </w:rPr>
              <w:t>.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Pr="00F15BD5" w:rsidRDefault="00DD6A07" w:rsidP="004C0D0E">
      <w:pPr>
        <w:shd w:val="clear" w:color="auto" w:fill="FFFFFF"/>
        <w:ind w:right="1382"/>
        <w:rPr>
          <w:bCs/>
          <w:color w:val="00000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F96EA2" w:rsidRPr="00856760" w:rsidTr="00660C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center"/>
            </w:pPr>
            <w:r w:rsidRPr="00856760">
              <w:t>Описание</w:t>
            </w:r>
          </w:p>
        </w:tc>
      </w:tr>
      <w:tr w:rsidR="00F96EA2" w:rsidRPr="00856760" w:rsidTr="00660C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both"/>
              <w:rPr>
                <w:color w:val="FF0000"/>
              </w:rPr>
            </w:pPr>
            <w:r w:rsidRPr="00856760">
              <w:t xml:space="preserve">Знание теоретического раздела программы по дисциплине «Физическая культура и спорт», если </w:t>
            </w: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 w:rsidR="002E369B">
              <w:t>олнение тестовых заданий студент дал</w:t>
            </w:r>
            <w:r w:rsidRPr="00856760">
              <w:t xml:space="preserve"> 80% и более правильных ответов. </w:t>
            </w:r>
          </w:p>
        </w:tc>
      </w:tr>
      <w:tr w:rsidR="00F96EA2" w:rsidRPr="00856760" w:rsidTr="00660CA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96EA2" w:rsidRPr="00856760" w:rsidRDefault="00F96EA2" w:rsidP="00660CA5">
            <w:pPr>
              <w:jc w:val="both"/>
              <w:rPr>
                <w:color w:val="FF0000"/>
              </w:rPr>
            </w:pPr>
            <w:proofErr w:type="gramStart"/>
            <w:r w:rsidRPr="00856760">
              <w:t>При</w:t>
            </w:r>
            <w:proofErr w:type="gramEnd"/>
            <w:r w:rsidRPr="00856760">
              <w:t xml:space="preserve"> вып</w:t>
            </w:r>
            <w:r w:rsidR="002E369B">
              <w:t>олнение тестовых заданий студент дал</w:t>
            </w:r>
            <w:r w:rsidRPr="00856760">
              <w:t xml:space="preserve"> менее 80% правильных ответов. </w:t>
            </w:r>
          </w:p>
        </w:tc>
      </w:tr>
    </w:tbl>
    <w:p w:rsidR="00DD6A07" w:rsidRDefault="00DD6A07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4C0D0E" w:rsidRPr="004C0D0E" w:rsidRDefault="004C0D0E" w:rsidP="004C0D0E">
      <w:pPr>
        <w:autoSpaceDE w:val="0"/>
        <w:autoSpaceDN w:val="0"/>
        <w:adjustRightInd w:val="0"/>
        <w:spacing w:before="120" w:after="60"/>
        <w:jc w:val="center"/>
        <w:rPr>
          <w:bCs/>
          <w:iCs/>
        </w:rPr>
      </w:pPr>
      <w:r>
        <w:rPr>
          <w:bCs/>
          <w:iCs/>
        </w:rPr>
        <w:t>заочная</w:t>
      </w:r>
      <w:r w:rsidRPr="004C0D0E">
        <w:rPr>
          <w:bCs/>
          <w:iCs/>
        </w:rPr>
        <w:t xml:space="preserve"> форма обуч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5"/>
      </w:tblGrid>
      <w:tr w:rsidR="004C0D0E" w:rsidRPr="00856760" w:rsidTr="004C0D0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4C0D0E">
            <w:pPr>
              <w:jc w:val="center"/>
            </w:pPr>
            <w:r w:rsidRPr="00856760">
              <w:t>Оценка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4C0D0E">
            <w:pPr>
              <w:jc w:val="center"/>
            </w:pPr>
            <w:r w:rsidRPr="00856760">
              <w:t>Описание</w:t>
            </w:r>
          </w:p>
        </w:tc>
      </w:tr>
      <w:tr w:rsidR="004C0D0E" w:rsidRPr="00856760" w:rsidTr="004C0D0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4C0D0E">
            <w:pPr>
              <w:jc w:val="center"/>
            </w:pPr>
            <w:r w:rsidRPr="00856760">
              <w:t>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846105">
            <w:pPr>
              <w:jc w:val="both"/>
              <w:rPr>
                <w:color w:val="FF0000"/>
              </w:rPr>
            </w:pPr>
            <w:r>
              <w:t xml:space="preserve">Если студент в контрольной работе поставил перед собой цель и задачи, которые, он выполнит в ходе подготовки материала, проработал не менее трех источников литературы по данному вопросу, самостоятельно сделал заключение, свободно владеет </w:t>
            </w:r>
            <w:r w:rsidR="00846105">
              <w:t xml:space="preserve">изложенным </w:t>
            </w:r>
            <w:r>
              <w:t>материалом, работа аккуратно оформлена.</w:t>
            </w:r>
          </w:p>
        </w:tc>
      </w:tr>
      <w:tr w:rsidR="004C0D0E" w:rsidRPr="00856760" w:rsidTr="004C0D0E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4C0D0E">
            <w:pPr>
              <w:jc w:val="center"/>
            </w:pPr>
            <w:r w:rsidRPr="00856760">
              <w:t>не зачтено</w:t>
            </w:r>
          </w:p>
        </w:tc>
        <w:tc>
          <w:tcPr>
            <w:tcW w:w="8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C0D0E" w:rsidRPr="00856760" w:rsidRDefault="004C0D0E" w:rsidP="004C0D0E">
            <w:pPr>
              <w:jc w:val="both"/>
              <w:rPr>
                <w:color w:val="FF0000"/>
              </w:rPr>
            </w:pPr>
            <w:r>
              <w:t>Если материал не отражает суть вопросов</w:t>
            </w:r>
            <w:r w:rsidR="00846105">
              <w:t>, проработано менее трех источников литературы.</w:t>
            </w:r>
          </w:p>
        </w:tc>
      </w:tr>
    </w:tbl>
    <w:p w:rsidR="004C0D0E" w:rsidRDefault="004C0D0E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8A1548" w:rsidRDefault="008A1548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0562D9" w:rsidRDefault="00F74082" w:rsidP="00E00387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lastRenderedPageBreak/>
        <w:t>6.</w:t>
      </w:r>
      <w:r w:rsidR="00D2749C" w:rsidRPr="00856760">
        <w:rPr>
          <w:b/>
          <w:bCs/>
          <w:iCs/>
          <w:color w:val="000000"/>
        </w:rPr>
        <w:t>3</w:t>
      </w:r>
      <w:r w:rsidRPr="00856760">
        <w:rPr>
          <w:b/>
          <w:bCs/>
          <w:iCs/>
          <w:color w:val="000000"/>
        </w:rPr>
        <w:t>. Типовые контрольные задания или иные материалы</w:t>
      </w:r>
      <w:r w:rsidR="00DD6A07">
        <w:rPr>
          <w:b/>
          <w:bCs/>
          <w:iCs/>
          <w:color w:val="000000"/>
        </w:rPr>
        <w:t>.</w:t>
      </w:r>
      <w:r w:rsidR="00C46640">
        <w:rPr>
          <w:color w:val="000000"/>
        </w:rPr>
        <w:t xml:space="preserve"> </w:t>
      </w:r>
      <w:proofErr w:type="gramStart"/>
      <w:r w:rsidRPr="00856760">
        <w:rPr>
          <w:color w:val="000000"/>
        </w:rPr>
        <w:t>Указаны</w:t>
      </w:r>
      <w:proofErr w:type="gramEnd"/>
      <w:r w:rsidRPr="00856760">
        <w:rPr>
          <w:color w:val="000000"/>
        </w:rPr>
        <w:t xml:space="preserve"> в приложении 1.</w:t>
      </w:r>
    </w:p>
    <w:p w:rsidR="00C7763A" w:rsidRPr="00856760" w:rsidRDefault="00C7763A" w:rsidP="005B38D6">
      <w:pPr>
        <w:jc w:val="both"/>
        <w:rPr>
          <w:b/>
          <w:bCs/>
          <w:color w:val="000000"/>
        </w:rPr>
      </w:pPr>
    </w:p>
    <w:p w:rsidR="00F74082" w:rsidRPr="00856760" w:rsidRDefault="00F74082" w:rsidP="00F71D3B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93474">
        <w:rPr>
          <w:b/>
          <w:bCs/>
          <w:color w:val="000000"/>
        </w:rPr>
        <w:t>.</w:t>
      </w:r>
    </w:p>
    <w:p w:rsidR="006419B5" w:rsidRPr="00856760" w:rsidRDefault="006419B5" w:rsidP="006419B5">
      <w:pPr>
        <w:ind w:left="720"/>
        <w:jc w:val="both"/>
        <w:rPr>
          <w:b/>
          <w:bCs/>
          <w:color w:val="000000"/>
        </w:rPr>
      </w:pPr>
    </w:p>
    <w:p w:rsidR="00A17E92" w:rsidRPr="00856760" w:rsidRDefault="00A17E92" w:rsidP="00B06941">
      <w:pPr>
        <w:pStyle w:val="afc"/>
        <w:spacing w:line="276" w:lineRule="auto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очной формы обучения</w:t>
      </w:r>
      <w:r w:rsidR="00B06941">
        <w:rPr>
          <w:rFonts w:ascii="Times New Roman" w:hAnsi="Times New Roman"/>
          <w:b/>
          <w:bCs/>
          <w:color w:val="000000"/>
          <w:sz w:val="24"/>
        </w:rPr>
        <w:t>:</w:t>
      </w:r>
    </w:p>
    <w:p w:rsidR="00F96EA2" w:rsidRPr="00856760" w:rsidRDefault="00F96EA2" w:rsidP="00F96EA2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902639" w:rsidRPr="00856760" w:rsidRDefault="00F96EA2" w:rsidP="00902639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</w:t>
      </w:r>
      <w:r w:rsidR="00856760" w:rsidRPr="00856760">
        <w:rPr>
          <w:rFonts w:ascii="Times New Roman" w:hAnsi="Times New Roman"/>
          <w:sz w:val="24"/>
          <w:szCs w:val="24"/>
        </w:rPr>
        <w:t xml:space="preserve">практического раздела </w:t>
      </w:r>
      <w:r w:rsidRPr="00856760">
        <w:rPr>
          <w:rFonts w:ascii="Times New Roman" w:hAnsi="Times New Roman"/>
          <w:sz w:val="24"/>
          <w:szCs w:val="24"/>
        </w:rPr>
        <w:t xml:space="preserve">учебного материала является </w:t>
      </w:r>
      <w:r w:rsidR="00902639" w:rsidRPr="00856760">
        <w:rPr>
          <w:rFonts w:ascii="Times New Roman" w:hAnsi="Times New Roman"/>
          <w:sz w:val="24"/>
          <w:szCs w:val="24"/>
        </w:rPr>
        <w:t xml:space="preserve">выполнение контрольных нормативов </w:t>
      </w:r>
      <w:r w:rsidR="002E369B"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="00902639"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D734E3" w:rsidRPr="00856760" w:rsidRDefault="00D734E3" w:rsidP="000A5CD1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4E3" w:rsidRPr="00856760" w:rsidRDefault="00A17E92" w:rsidP="00B06941">
      <w:pPr>
        <w:pStyle w:val="afc"/>
        <w:spacing w:line="276" w:lineRule="auto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оцедура оценивания зачета заочной формы обучения</w:t>
      </w:r>
      <w:r w:rsidR="00B06941">
        <w:rPr>
          <w:rFonts w:ascii="Times New Roman" w:hAnsi="Times New Roman"/>
          <w:b/>
          <w:bCs/>
          <w:color w:val="000000"/>
          <w:sz w:val="24"/>
        </w:rPr>
        <w:t>:</w:t>
      </w:r>
    </w:p>
    <w:p w:rsidR="000A5CD1" w:rsidRPr="00856760" w:rsidRDefault="000A5CD1" w:rsidP="000A5CD1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Зачет </w:t>
      </w:r>
      <w:r w:rsidR="00846105">
        <w:rPr>
          <w:rFonts w:ascii="Times New Roman" w:hAnsi="Times New Roman"/>
          <w:sz w:val="24"/>
          <w:szCs w:val="24"/>
        </w:rPr>
        <w:t>выставляется по результатам выполнения контрольной работы, которая должна быть оформлена на листах А</w:t>
      </w:r>
      <w:proofErr w:type="gramStart"/>
      <w:r w:rsidR="00846105">
        <w:rPr>
          <w:rFonts w:ascii="Times New Roman" w:hAnsi="Times New Roman"/>
          <w:sz w:val="24"/>
          <w:szCs w:val="24"/>
        </w:rPr>
        <w:t>4</w:t>
      </w:r>
      <w:proofErr w:type="gramEnd"/>
      <w:r w:rsidR="00846105">
        <w:rPr>
          <w:rFonts w:ascii="Times New Roman" w:hAnsi="Times New Roman"/>
          <w:sz w:val="24"/>
          <w:szCs w:val="24"/>
        </w:rPr>
        <w:t>. Содержать</w:t>
      </w:r>
      <w:r w:rsidR="00050852">
        <w:rPr>
          <w:rFonts w:ascii="Times New Roman" w:hAnsi="Times New Roman"/>
          <w:sz w:val="24"/>
          <w:szCs w:val="24"/>
        </w:rPr>
        <w:t xml:space="preserve"> введение</w:t>
      </w:r>
      <w:r w:rsidR="007878E0">
        <w:rPr>
          <w:rFonts w:ascii="Times New Roman" w:hAnsi="Times New Roman"/>
          <w:sz w:val="24"/>
          <w:szCs w:val="24"/>
        </w:rPr>
        <w:t xml:space="preserve">, в котором будут поставлены цель и задачи; основную часть, заключение и список использованной литературы. Контрольная работа сдается преподавателю </w:t>
      </w:r>
      <w:r w:rsidR="00E00387">
        <w:rPr>
          <w:rFonts w:ascii="Times New Roman" w:hAnsi="Times New Roman"/>
          <w:sz w:val="24"/>
          <w:szCs w:val="24"/>
        </w:rPr>
        <w:t xml:space="preserve">заранее </w:t>
      </w:r>
      <w:r w:rsidR="007878E0">
        <w:rPr>
          <w:rFonts w:ascii="Times New Roman" w:hAnsi="Times New Roman"/>
          <w:sz w:val="24"/>
          <w:szCs w:val="24"/>
        </w:rPr>
        <w:t xml:space="preserve">до проведения промежуточной аттестации </w:t>
      </w:r>
      <w:proofErr w:type="gramStart"/>
      <w:r w:rsidR="007878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878E0">
        <w:rPr>
          <w:rFonts w:ascii="Times New Roman" w:hAnsi="Times New Roman"/>
          <w:sz w:val="24"/>
          <w:szCs w:val="24"/>
        </w:rPr>
        <w:t>.</w:t>
      </w:r>
    </w:p>
    <w:p w:rsidR="00CC59E3" w:rsidRPr="00856760" w:rsidRDefault="00CC59E3" w:rsidP="00345DFF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1A87" w:rsidRPr="00856760" w:rsidRDefault="00F74082" w:rsidP="00DA1A87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  <w:r w:rsidR="00856760" w:rsidRPr="00856760">
        <w:rPr>
          <w:rFonts w:ascii="Times New Roman" w:hAnsi="Times New Roman"/>
          <w:sz w:val="24"/>
          <w:szCs w:val="24"/>
        </w:rPr>
        <w:t>:</w:t>
      </w:r>
    </w:p>
    <w:p w:rsidR="00066E4A" w:rsidRDefault="00066E4A" w:rsidP="00066E4A">
      <w:r>
        <w:t>а) основная литература:</w:t>
      </w:r>
    </w:p>
    <w:p w:rsidR="00066E4A" w:rsidRDefault="00066E4A" w:rsidP="00066E4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66E4A" w:rsidRDefault="00066E4A" w:rsidP="00066E4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Тюмень: Изд-во «ИПК ГАУ Северного Зауралья», 2013. – 21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6E4A" w:rsidRPr="001809A9" w:rsidRDefault="00066E4A" w:rsidP="00066E4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ыч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>
        <w:rPr>
          <w:rFonts w:ascii="Times New Roman" w:hAnsi="Times New Roman"/>
          <w:sz w:val="24"/>
          <w:szCs w:val="24"/>
        </w:rPr>
        <w:t>Быченков</w:t>
      </w:r>
      <w:proofErr w:type="spellEnd"/>
      <w:r>
        <w:rPr>
          <w:rFonts w:ascii="Times New Roman" w:hAnsi="Times New Roman"/>
          <w:sz w:val="24"/>
          <w:szCs w:val="24"/>
        </w:rPr>
        <w:t>. –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|49863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066E4A" w:rsidRDefault="00066E4A" w:rsidP="00066E4A">
      <w:pPr>
        <w:pStyle w:val="ab"/>
        <w:framePr w:hSpace="180" w:wrap="around" w:vAnchor="text" w:hAnchor="margin" w:y="4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кова Н.В. Теория и методика </w:t>
      </w:r>
      <w:proofErr w:type="gramStart"/>
      <w:r>
        <w:rPr>
          <w:rFonts w:ascii="Times New Roman" w:hAnsi="Times New Roman"/>
          <w:sz w:val="24"/>
          <w:szCs w:val="24"/>
        </w:rPr>
        <w:t>оздорови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культуры (Электронный ресурс): учебное пособие / Н.В. Третьякова, Т.В. </w:t>
      </w:r>
      <w:proofErr w:type="spellStart"/>
      <w:r>
        <w:rPr>
          <w:rFonts w:ascii="Times New Roman" w:hAnsi="Times New Roman"/>
          <w:sz w:val="24"/>
          <w:szCs w:val="24"/>
        </w:rPr>
        <w:t>Андрю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>
        <w:rPr>
          <w:rFonts w:ascii="Times New Roman" w:hAnsi="Times New Roman"/>
          <w:sz w:val="24"/>
          <w:szCs w:val="24"/>
        </w:rPr>
        <w:t>Кетриш</w:t>
      </w:r>
      <w:proofErr w:type="spellEnd"/>
      <w:r>
        <w:rPr>
          <w:rFonts w:ascii="Times New Roman" w:hAnsi="Times New Roman"/>
          <w:sz w:val="24"/>
          <w:szCs w:val="24"/>
        </w:rPr>
        <w:t>. -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– М.: Издательство «Спорт», 2016. – 280 с.- 978-5-906839-23-7. - Режим доступа: </w:t>
      </w:r>
      <w:r w:rsidRPr="001809A9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|55566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066E4A" w:rsidRDefault="00066E4A" w:rsidP="00066E4A">
      <w:pPr>
        <w:pStyle w:val="ab"/>
        <w:framePr w:hSpace="180" w:wrap="around" w:vAnchor="text" w:hAnchor="margin" w:y="4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6E4A" w:rsidRDefault="00066E4A" w:rsidP="00066E4A">
      <w:pPr>
        <w:tabs>
          <w:tab w:val="left" w:pos="1260"/>
        </w:tabs>
        <w:jc w:val="both"/>
      </w:pPr>
      <w:r>
        <w:t>б) дополнительная литература:</w:t>
      </w:r>
    </w:p>
    <w:p w:rsidR="00066E4A" w:rsidRDefault="00066E4A" w:rsidP="00066E4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6E4A" w:rsidRDefault="00066E4A" w:rsidP="00066E4A">
      <w:pPr>
        <w:pStyle w:val="ab"/>
        <w:numPr>
          <w:ilvl w:val="0"/>
          <w:numId w:val="17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студента: учебни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В.И. Ильинича. – М.: </w:t>
      </w:r>
      <w:proofErr w:type="spellStart"/>
      <w:r>
        <w:rPr>
          <w:rFonts w:ascii="Times New Roman" w:hAnsi="Times New Roman"/>
          <w:sz w:val="24"/>
          <w:szCs w:val="24"/>
        </w:rPr>
        <w:t>Гардарики</w:t>
      </w:r>
      <w:proofErr w:type="spellEnd"/>
      <w:r>
        <w:rPr>
          <w:rFonts w:ascii="Times New Roman" w:hAnsi="Times New Roman"/>
          <w:sz w:val="24"/>
          <w:szCs w:val="24"/>
        </w:rPr>
        <w:t>, 2010. – 448 с.</w:t>
      </w:r>
    </w:p>
    <w:p w:rsidR="00066E4A" w:rsidRDefault="00066E4A" w:rsidP="00066E4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066E4A" w:rsidRDefault="00066E4A" w:rsidP="00066E4A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>
        <w:rPr>
          <w:rFonts w:ascii="Times New Roman" w:hAnsi="Times New Roman"/>
          <w:sz w:val="24"/>
          <w:szCs w:val="24"/>
        </w:rPr>
        <w:t>Турманидзе</w:t>
      </w:r>
      <w:proofErr w:type="spellEnd"/>
      <w:r>
        <w:rPr>
          <w:rFonts w:ascii="Times New Roman" w:hAnsi="Times New Roman"/>
          <w:sz w:val="24"/>
          <w:szCs w:val="24"/>
        </w:rPr>
        <w:t>. -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екстовые данные. – Омск: </w:t>
      </w:r>
      <w:proofErr w:type="gramStart"/>
      <w:r>
        <w:rPr>
          <w:rFonts w:ascii="Times New Roman" w:hAnsi="Times New Roman"/>
          <w:sz w:val="24"/>
          <w:szCs w:val="24"/>
        </w:rPr>
        <w:t>Ом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университет им.Ф.М. Достоевского, 2016.- с. – 978-5-7779-2016-4. - Режим доступа:</w:t>
      </w:r>
      <w:r w:rsidRPr="001809A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1809A9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1809A9">
          <w:rPr>
            <w:rStyle w:val="af2"/>
            <w:rFonts w:ascii="Times New Roman" w:hAnsi="Times New Roman"/>
            <w:sz w:val="24"/>
            <w:szCs w:val="24"/>
          </w:rPr>
          <w:t>|59660.</w:t>
        </w:r>
        <w:r w:rsidRPr="001809A9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066E4A" w:rsidRDefault="00066E4A" w:rsidP="00066E4A">
      <w:pPr>
        <w:jc w:val="center"/>
        <w:rPr>
          <w:u w:val="single"/>
        </w:rPr>
      </w:pPr>
      <w:r>
        <w:rPr>
          <w:u w:val="single"/>
        </w:rPr>
        <w:t>Периодические издания:</w:t>
      </w:r>
    </w:p>
    <w:p w:rsidR="00066E4A" w:rsidRDefault="00066E4A" w:rsidP="00066E4A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Физкультура и спорт».</w:t>
      </w:r>
    </w:p>
    <w:p w:rsidR="00066E4A" w:rsidRDefault="00066E4A" w:rsidP="00066E4A">
      <w:pPr>
        <w:pStyle w:val="ab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Теория и практика физической культуры».</w:t>
      </w:r>
    </w:p>
    <w:p w:rsidR="00066E4A" w:rsidRDefault="00066E4A" w:rsidP="00066E4A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Спортивный меридиан».</w:t>
      </w:r>
    </w:p>
    <w:p w:rsidR="00DA1A87" w:rsidRDefault="00DA1A87" w:rsidP="00DA1A87">
      <w:pPr>
        <w:rPr>
          <w:b/>
        </w:rPr>
      </w:pPr>
    </w:p>
    <w:p w:rsidR="00C46640" w:rsidRDefault="00C46640" w:rsidP="00DA1A87">
      <w:pPr>
        <w:rPr>
          <w:b/>
        </w:rPr>
      </w:pPr>
    </w:p>
    <w:p w:rsidR="00C46640" w:rsidRDefault="00C46640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DF2141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DF2141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DF2141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DF2141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DA1A87" w:rsidRPr="00345640" w:rsidRDefault="00DF2141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0769E8" w:rsidRPr="00856760" w:rsidRDefault="000769E8" w:rsidP="00DD6A07">
      <w:pPr>
        <w:spacing w:after="200" w:line="276" w:lineRule="auto"/>
        <w:contextualSpacing/>
        <w:jc w:val="both"/>
        <w:rPr>
          <w:color w:val="000000"/>
          <w:lang w:eastAsia="en-US"/>
        </w:rPr>
      </w:pPr>
    </w:p>
    <w:p w:rsidR="0080094F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42FA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42FA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="00E93474">
        <w:rPr>
          <w:rFonts w:ascii="Times New Roman" w:hAnsi="Times New Roman" w:cs="Times New Roman"/>
          <w:b/>
          <w:sz w:val="24"/>
          <w:szCs w:val="24"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DA1A87" w:rsidRDefault="00F74082" w:rsidP="00DA1A8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537741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70269F" w:rsidRPr="0070269F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.</w:t>
      </w:r>
    </w:p>
    <w:p w:rsidR="00DA1A87" w:rsidRDefault="00DA1A87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2"/>
        <w:gridCol w:w="2579"/>
        <w:gridCol w:w="6129"/>
      </w:tblGrid>
      <w:tr w:rsidR="00DA1A87" w:rsidRPr="00856760" w:rsidTr="0044416E">
        <w:trPr>
          <w:jc w:val="center"/>
        </w:trPr>
        <w:tc>
          <w:tcPr>
            <w:tcW w:w="890" w:type="dxa"/>
          </w:tcPr>
          <w:p w:rsidR="00DA1A87" w:rsidRDefault="00DA1A87" w:rsidP="00E42B24">
            <w:pPr>
              <w:jc w:val="center"/>
            </w:pPr>
            <w:r w:rsidRPr="00856760">
              <w:t>№</w:t>
            </w:r>
          </w:p>
          <w:p w:rsidR="00DA1A87" w:rsidRPr="00856760" w:rsidRDefault="00DA1A87" w:rsidP="00E42B2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54" w:type="dxa"/>
          </w:tcPr>
          <w:p w:rsidR="00DA1A87" w:rsidRPr="00856760" w:rsidRDefault="00DA1A87" w:rsidP="00E42B24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E42B24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</w:tcPr>
          <w:p w:rsidR="00DA1A87" w:rsidRPr="00856760" w:rsidRDefault="00DA1A87" w:rsidP="00E42B24">
            <w:pPr>
              <w:jc w:val="center"/>
            </w:pPr>
            <w:r w:rsidRPr="00856760">
              <w:t>1</w:t>
            </w:r>
          </w:p>
        </w:tc>
        <w:tc>
          <w:tcPr>
            <w:tcW w:w="2654" w:type="dxa"/>
          </w:tcPr>
          <w:p w:rsidR="00DA1A87" w:rsidRPr="00856760" w:rsidRDefault="00DA1A87" w:rsidP="00E42B24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E42B24">
            <w:pPr>
              <w:jc w:val="center"/>
            </w:pPr>
            <w:r w:rsidRPr="00856760">
              <w:t>3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 w:val="restart"/>
          </w:tcPr>
          <w:p w:rsidR="00DA1A87" w:rsidRPr="00856760" w:rsidRDefault="00DA1A87" w:rsidP="00E42B24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E42B24"/>
        </w:tc>
        <w:tc>
          <w:tcPr>
            <w:tcW w:w="2654" w:type="dxa"/>
            <w:vMerge w:val="restart"/>
          </w:tcPr>
          <w:p w:rsidR="00DA1A87" w:rsidRPr="00856760" w:rsidRDefault="00DA1A87" w:rsidP="00E42B24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Стадион:</w:t>
            </w:r>
          </w:p>
          <w:p w:rsidR="00DA1A87" w:rsidRPr="00CF1641" w:rsidRDefault="00DA1A87" w:rsidP="00E42B24">
            <w:r w:rsidRPr="00CF1641">
              <w:t>- 6 беговых дорожек по 400м;</w:t>
            </w:r>
          </w:p>
          <w:p w:rsidR="00DA1A87" w:rsidRPr="00CF1641" w:rsidRDefault="00DA1A87" w:rsidP="00E42B24">
            <w:r w:rsidRPr="00CF1641">
              <w:t>- футбольное поле;</w:t>
            </w:r>
          </w:p>
          <w:p w:rsidR="00DA1A87" w:rsidRPr="00CF1641" w:rsidRDefault="00DA1A87" w:rsidP="00E42B24">
            <w:r w:rsidRPr="00CF1641">
              <w:t>- футбольные ворота (2 шт.)</w:t>
            </w:r>
          </w:p>
          <w:p w:rsidR="00DA1A87" w:rsidRPr="00CF1641" w:rsidRDefault="00DA1A87" w:rsidP="00E42B24">
            <w:r w:rsidRPr="00CF1641">
              <w:t xml:space="preserve">- трибуны на 3.000 посадочных мест 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Стрелковый тир:</w:t>
            </w:r>
          </w:p>
          <w:p w:rsidR="00DA1A87" w:rsidRPr="00CF1641" w:rsidRDefault="00DA1A87" w:rsidP="00E42B24">
            <w:r w:rsidRPr="00CF1641">
              <w:t>50 м, 4 огневых рубежа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Волейбольная площадка (открытая) 9х18 м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Хоккейный корт 20х61м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Спортивный комплекс:</w:t>
            </w:r>
          </w:p>
          <w:p w:rsidR="00DA1A87" w:rsidRPr="00CF1641" w:rsidRDefault="00DA1A87" w:rsidP="00E42B24">
            <w:r w:rsidRPr="00CF1641">
              <w:t>- зал игровой 18х36 м</w:t>
            </w:r>
          </w:p>
          <w:p w:rsidR="00DA1A87" w:rsidRPr="00CF1641" w:rsidRDefault="00DA1A87" w:rsidP="00E42B24">
            <w:r w:rsidRPr="00CF1641">
              <w:t xml:space="preserve">гардероб </w:t>
            </w:r>
          </w:p>
          <w:p w:rsidR="00DA1A87" w:rsidRPr="00CF1641" w:rsidRDefault="00DA1A87" w:rsidP="00E42B24">
            <w:r w:rsidRPr="00CF1641">
              <w:t>раздевалки – 2 шт.</w:t>
            </w:r>
          </w:p>
          <w:p w:rsidR="00DA1A87" w:rsidRPr="00CF1641" w:rsidRDefault="00DA1A87" w:rsidP="00E42B24">
            <w:r w:rsidRPr="00CF1641">
              <w:t xml:space="preserve">душевые – 2 шт. </w:t>
            </w:r>
          </w:p>
          <w:p w:rsidR="00DA1A87" w:rsidRPr="00CF1641" w:rsidRDefault="00DA1A87" w:rsidP="00E42B24">
            <w:r w:rsidRPr="00CF1641">
              <w:t>баскетбольные кольца – 2 шт.</w:t>
            </w:r>
          </w:p>
          <w:p w:rsidR="00DA1A87" w:rsidRPr="00CF1641" w:rsidRDefault="00DA1A87" w:rsidP="00E42B24">
            <w:r w:rsidRPr="00CF1641">
              <w:t>баскетбольные шиты – 2 шт.</w:t>
            </w:r>
          </w:p>
          <w:p w:rsidR="00DA1A87" w:rsidRPr="00CF1641" w:rsidRDefault="00DA1A87" w:rsidP="00E42B24">
            <w:r w:rsidRPr="00CF1641">
              <w:t>волейбольные стойки – 2 шт.</w:t>
            </w:r>
          </w:p>
          <w:p w:rsidR="00DA1A87" w:rsidRPr="00CF1641" w:rsidRDefault="00DA1A87" w:rsidP="00E42B24">
            <w:r w:rsidRPr="00CF1641">
              <w:t>электронное табло – 1 шт.</w:t>
            </w:r>
          </w:p>
          <w:p w:rsidR="00DA1A87" w:rsidRPr="00CF1641" w:rsidRDefault="00DA1A87" w:rsidP="00E42B24">
            <w:r w:rsidRPr="00CF1641">
              <w:t>гимнастические скамейки– 4 шт.</w:t>
            </w:r>
          </w:p>
          <w:p w:rsidR="00DA1A87" w:rsidRPr="00CF1641" w:rsidRDefault="00DA1A87" w:rsidP="00E42B24">
            <w:r w:rsidRPr="00CF1641">
              <w:t>гимнастическая стенка – 4 шт.</w:t>
            </w:r>
          </w:p>
          <w:p w:rsidR="00DA1A87" w:rsidRPr="00CF1641" w:rsidRDefault="00DA1A87" w:rsidP="00E42B24">
            <w:r w:rsidRPr="00CF1641">
              <w:t xml:space="preserve">гимнастическая перекладина-1ш </w:t>
            </w:r>
          </w:p>
          <w:p w:rsidR="00DA1A87" w:rsidRPr="00CF1641" w:rsidRDefault="00DA1A87" w:rsidP="00E42B24">
            <w:r w:rsidRPr="00CF1641">
              <w:t>ворота мини-футбольные – 2 шт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- зал единоборств 9х18 м</w:t>
            </w:r>
          </w:p>
          <w:p w:rsidR="00DA1A87" w:rsidRPr="00CF1641" w:rsidRDefault="00DA1A87" w:rsidP="00E42B24">
            <w:r w:rsidRPr="00CF1641">
              <w:t xml:space="preserve">маты спортивные «татами» </w:t>
            </w:r>
          </w:p>
          <w:p w:rsidR="00DA1A87" w:rsidRPr="00CF1641" w:rsidRDefault="00DA1A87" w:rsidP="00E42B24">
            <w:r w:rsidRPr="00CF1641">
              <w:t>гимнастические скамейки– 2 шт.</w:t>
            </w:r>
          </w:p>
          <w:p w:rsidR="00DA1A87" w:rsidRPr="00CF1641" w:rsidRDefault="00DA1A87" w:rsidP="00E42B24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E42B24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E42B24"/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плавательный бассейн – 10х25м</w:t>
            </w:r>
          </w:p>
          <w:p w:rsidR="00DA1A87" w:rsidRPr="00CF1641" w:rsidRDefault="00DA1A87" w:rsidP="00E42B24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E42B24">
            <w:r w:rsidRPr="00CF1641">
              <w:t>раздевалки – 2 шт.</w:t>
            </w:r>
          </w:p>
          <w:p w:rsidR="00DA1A87" w:rsidRPr="00CF1641" w:rsidRDefault="00DA1A87" w:rsidP="00E42B24">
            <w:r w:rsidRPr="00CF1641">
              <w:t xml:space="preserve">душевые – 2 шт. </w:t>
            </w:r>
          </w:p>
          <w:p w:rsidR="00DA1A87" w:rsidRPr="00CF1641" w:rsidRDefault="00DA1A87" w:rsidP="00E42B24">
            <w:r w:rsidRPr="00CF1641">
              <w:t>разделительные дорожки – 5 шт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- атлетический зал</w:t>
            </w:r>
          </w:p>
          <w:p w:rsidR="00DA1A87" w:rsidRPr="00CF1641" w:rsidRDefault="00DA1A87" w:rsidP="00E42B24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E42B24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E42B24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E42B24">
            <w:r w:rsidRPr="00CF1641">
              <w:t>гантели – 2 шт.</w:t>
            </w:r>
          </w:p>
          <w:p w:rsidR="00DA1A87" w:rsidRPr="00CF1641" w:rsidRDefault="00DA1A87" w:rsidP="00E42B24">
            <w:r w:rsidRPr="00CF1641">
              <w:t>мишени дартс – 5 шт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Спортивный зал (3 корпус)</w:t>
            </w:r>
          </w:p>
          <w:p w:rsidR="00DA1A87" w:rsidRPr="00CF1641" w:rsidRDefault="00DA1A87" w:rsidP="00E42B24">
            <w:r w:rsidRPr="00CF1641">
              <w:t>12х24 м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раздевалки – 2 шт.</w:t>
            </w:r>
          </w:p>
          <w:p w:rsidR="00DA1A87" w:rsidRPr="00CF1641" w:rsidRDefault="00DA1A87" w:rsidP="00E42B24">
            <w:r w:rsidRPr="00CF1641">
              <w:lastRenderedPageBreak/>
              <w:t xml:space="preserve">душевые – 2 шт. </w:t>
            </w:r>
          </w:p>
          <w:p w:rsidR="00DA1A87" w:rsidRPr="00CF1641" w:rsidRDefault="00DA1A87" w:rsidP="00E42B24">
            <w:r w:rsidRPr="00CF1641">
              <w:t>баскетбольные кольца – 2 шт.</w:t>
            </w:r>
          </w:p>
          <w:p w:rsidR="00DA1A87" w:rsidRPr="00CF1641" w:rsidRDefault="00DA1A87" w:rsidP="00E42B24">
            <w:r w:rsidRPr="00CF1641">
              <w:t>баскетбольные шиты – 2 шт.</w:t>
            </w:r>
          </w:p>
          <w:p w:rsidR="00DA1A87" w:rsidRPr="00CF1641" w:rsidRDefault="00DA1A87" w:rsidP="00E42B24">
            <w:r w:rsidRPr="00CF1641">
              <w:t>волейбольные стойки – 2 шт.</w:t>
            </w:r>
          </w:p>
          <w:p w:rsidR="00DA1A87" w:rsidRPr="00CF1641" w:rsidRDefault="00DA1A87" w:rsidP="00E42B24">
            <w:r w:rsidRPr="00CF1641">
              <w:t>гимнастические скамейки– 2 шт.</w:t>
            </w:r>
          </w:p>
          <w:p w:rsidR="00DA1A87" w:rsidRPr="00CF1641" w:rsidRDefault="00DA1A87" w:rsidP="00E42B24">
            <w:r w:rsidRPr="00CF1641">
              <w:t>теннисный стол – 5 шт.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Зал настольного тенниса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Лыжная база на 300 пар лыж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Кабинет для специальной медицинской группы</w:t>
            </w:r>
          </w:p>
        </w:tc>
      </w:tr>
      <w:tr w:rsidR="00DA1A87" w:rsidRPr="00856760" w:rsidTr="0044416E">
        <w:trPr>
          <w:jc w:val="center"/>
        </w:trPr>
        <w:tc>
          <w:tcPr>
            <w:tcW w:w="890" w:type="dxa"/>
            <w:vMerge/>
          </w:tcPr>
          <w:p w:rsidR="00DA1A87" w:rsidRPr="00856760" w:rsidRDefault="00DA1A87" w:rsidP="00E42B24">
            <w:pPr>
              <w:jc w:val="center"/>
            </w:pPr>
          </w:p>
        </w:tc>
        <w:tc>
          <w:tcPr>
            <w:tcW w:w="2654" w:type="dxa"/>
            <w:vMerge/>
          </w:tcPr>
          <w:p w:rsidR="00DA1A87" w:rsidRDefault="00DA1A87" w:rsidP="00E42B24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42B24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C46F52">
      <w:pPr>
        <w:jc w:val="right"/>
      </w:pPr>
    </w:p>
    <w:p w:rsidR="007878E0" w:rsidRDefault="007878E0" w:rsidP="0070269F"/>
    <w:p w:rsidR="001F4AE3" w:rsidRDefault="001F4AE3" w:rsidP="00FF60B8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sectPr w:rsidR="001F4AE3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ED" w:rsidRDefault="00404CED" w:rsidP="00EE4356">
      <w:r>
        <w:separator/>
      </w:r>
    </w:p>
  </w:endnote>
  <w:endnote w:type="continuationSeparator" w:id="0">
    <w:p w:rsidR="00404CED" w:rsidRDefault="00404CED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ED" w:rsidRDefault="00404CED" w:rsidP="00EE4356">
      <w:r>
        <w:separator/>
      </w:r>
    </w:p>
  </w:footnote>
  <w:footnote w:type="continuationSeparator" w:id="0">
    <w:p w:rsidR="00404CED" w:rsidRDefault="00404CED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74F7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140B4"/>
    <w:rsid w:val="00025C52"/>
    <w:rsid w:val="0002747D"/>
    <w:rsid w:val="00031EDD"/>
    <w:rsid w:val="000407CF"/>
    <w:rsid w:val="00041AAA"/>
    <w:rsid w:val="00042B78"/>
    <w:rsid w:val="00042EAA"/>
    <w:rsid w:val="00050852"/>
    <w:rsid w:val="000562D9"/>
    <w:rsid w:val="000575D5"/>
    <w:rsid w:val="00066E4A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CD1"/>
    <w:rsid w:val="000A5E84"/>
    <w:rsid w:val="000B3D0F"/>
    <w:rsid w:val="000C5FD5"/>
    <w:rsid w:val="000C67F4"/>
    <w:rsid w:val="000C7C3E"/>
    <w:rsid w:val="000D3734"/>
    <w:rsid w:val="000E3439"/>
    <w:rsid w:val="000F13C4"/>
    <w:rsid w:val="000F5728"/>
    <w:rsid w:val="0010255B"/>
    <w:rsid w:val="0010283A"/>
    <w:rsid w:val="00106BCA"/>
    <w:rsid w:val="00112B42"/>
    <w:rsid w:val="00115016"/>
    <w:rsid w:val="0011771E"/>
    <w:rsid w:val="00131648"/>
    <w:rsid w:val="00133EA8"/>
    <w:rsid w:val="00147181"/>
    <w:rsid w:val="00150686"/>
    <w:rsid w:val="001518B2"/>
    <w:rsid w:val="00151D58"/>
    <w:rsid w:val="00153D1A"/>
    <w:rsid w:val="001621E8"/>
    <w:rsid w:val="00164ED5"/>
    <w:rsid w:val="0016588D"/>
    <w:rsid w:val="00175272"/>
    <w:rsid w:val="0017743F"/>
    <w:rsid w:val="001809A9"/>
    <w:rsid w:val="00185ACF"/>
    <w:rsid w:val="001960F4"/>
    <w:rsid w:val="001A172C"/>
    <w:rsid w:val="001A202A"/>
    <w:rsid w:val="001A312D"/>
    <w:rsid w:val="001B73A6"/>
    <w:rsid w:val="001B794C"/>
    <w:rsid w:val="001D1B7D"/>
    <w:rsid w:val="001D4507"/>
    <w:rsid w:val="001D7878"/>
    <w:rsid w:val="001E3B4B"/>
    <w:rsid w:val="001E5F0D"/>
    <w:rsid w:val="001F1B09"/>
    <w:rsid w:val="001F4AE3"/>
    <w:rsid w:val="001F550E"/>
    <w:rsid w:val="001F6CD7"/>
    <w:rsid w:val="00200111"/>
    <w:rsid w:val="002004B8"/>
    <w:rsid w:val="00200D95"/>
    <w:rsid w:val="00205F5E"/>
    <w:rsid w:val="00212288"/>
    <w:rsid w:val="00213472"/>
    <w:rsid w:val="00214B58"/>
    <w:rsid w:val="00216008"/>
    <w:rsid w:val="00222AC5"/>
    <w:rsid w:val="00225E52"/>
    <w:rsid w:val="00231B51"/>
    <w:rsid w:val="00233463"/>
    <w:rsid w:val="0023658F"/>
    <w:rsid w:val="002366CB"/>
    <w:rsid w:val="00237AB2"/>
    <w:rsid w:val="00240A64"/>
    <w:rsid w:val="00243B6C"/>
    <w:rsid w:val="00245BB1"/>
    <w:rsid w:val="00247495"/>
    <w:rsid w:val="002477C5"/>
    <w:rsid w:val="00261597"/>
    <w:rsid w:val="00273541"/>
    <w:rsid w:val="00280C25"/>
    <w:rsid w:val="0028463C"/>
    <w:rsid w:val="00290509"/>
    <w:rsid w:val="002A34D2"/>
    <w:rsid w:val="002A45B6"/>
    <w:rsid w:val="002A6262"/>
    <w:rsid w:val="002B0862"/>
    <w:rsid w:val="002C0D95"/>
    <w:rsid w:val="002C2FF0"/>
    <w:rsid w:val="002C753A"/>
    <w:rsid w:val="002D1A90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4D74"/>
    <w:rsid w:val="0032791D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358B"/>
    <w:rsid w:val="0036557D"/>
    <w:rsid w:val="00374E4C"/>
    <w:rsid w:val="00380858"/>
    <w:rsid w:val="00390D68"/>
    <w:rsid w:val="00396202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64AC"/>
    <w:rsid w:val="003D6586"/>
    <w:rsid w:val="003E3619"/>
    <w:rsid w:val="003E5436"/>
    <w:rsid w:val="003E57FC"/>
    <w:rsid w:val="003F074D"/>
    <w:rsid w:val="003F61B3"/>
    <w:rsid w:val="004025D7"/>
    <w:rsid w:val="00404CED"/>
    <w:rsid w:val="0040564A"/>
    <w:rsid w:val="00426ADA"/>
    <w:rsid w:val="00431DB9"/>
    <w:rsid w:val="0044416E"/>
    <w:rsid w:val="004514F0"/>
    <w:rsid w:val="00454783"/>
    <w:rsid w:val="00462B71"/>
    <w:rsid w:val="004634E8"/>
    <w:rsid w:val="004754B6"/>
    <w:rsid w:val="00480E06"/>
    <w:rsid w:val="00481A71"/>
    <w:rsid w:val="0048415F"/>
    <w:rsid w:val="004A2E57"/>
    <w:rsid w:val="004A5CEB"/>
    <w:rsid w:val="004A69F0"/>
    <w:rsid w:val="004A78AC"/>
    <w:rsid w:val="004B3E4E"/>
    <w:rsid w:val="004B4041"/>
    <w:rsid w:val="004B5D87"/>
    <w:rsid w:val="004C078B"/>
    <w:rsid w:val="004C0D0E"/>
    <w:rsid w:val="004C1E93"/>
    <w:rsid w:val="004C2F20"/>
    <w:rsid w:val="004C56AA"/>
    <w:rsid w:val="004D0835"/>
    <w:rsid w:val="004F1C01"/>
    <w:rsid w:val="00503560"/>
    <w:rsid w:val="005035D6"/>
    <w:rsid w:val="005044CF"/>
    <w:rsid w:val="005170B9"/>
    <w:rsid w:val="00517724"/>
    <w:rsid w:val="00520198"/>
    <w:rsid w:val="00521076"/>
    <w:rsid w:val="005210AD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983"/>
    <w:rsid w:val="0058309F"/>
    <w:rsid w:val="00587157"/>
    <w:rsid w:val="00597D50"/>
    <w:rsid w:val="005A33A7"/>
    <w:rsid w:val="005B38D6"/>
    <w:rsid w:val="005B73F1"/>
    <w:rsid w:val="005C7029"/>
    <w:rsid w:val="005D6F69"/>
    <w:rsid w:val="005F2B93"/>
    <w:rsid w:val="00601D12"/>
    <w:rsid w:val="00606D7F"/>
    <w:rsid w:val="006103E6"/>
    <w:rsid w:val="006108D1"/>
    <w:rsid w:val="00610C65"/>
    <w:rsid w:val="006125C4"/>
    <w:rsid w:val="0061334C"/>
    <w:rsid w:val="00613D68"/>
    <w:rsid w:val="00616D33"/>
    <w:rsid w:val="00637D1D"/>
    <w:rsid w:val="006419B5"/>
    <w:rsid w:val="00651086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80272"/>
    <w:rsid w:val="00687835"/>
    <w:rsid w:val="00694B13"/>
    <w:rsid w:val="006950A3"/>
    <w:rsid w:val="00696529"/>
    <w:rsid w:val="006A0392"/>
    <w:rsid w:val="006A112F"/>
    <w:rsid w:val="006A5F0C"/>
    <w:rsid w:val="006B00EE"/>
    <w:rsid w:val="006C3EEC"/>
    <w:rsid w:val="006D0C65"/>
    <w:rsid w:val="006E00E6"/>
    <w:rsid w:val="006E0278"/>
    <w:rsid w:val="006E02A4"/>
    <w:rsid w:val="006E0A0C"/>
    <w:rsid w:val="006E2C44"/>
    <w:rsid w:val="006E63E3"/>
    <w:rsid w:val="006F1E37"/>
    <w:rsid w:val="006F33C3"/>
    <w:rsid w:val="006F4BE8"/>
    <w:rsid w:val="006F77A8"/>
    <w:rsid w:val="00700ADC"/>
    <w:rsid w:val="00701F64"/>
    <w:rsid w:val="0070269F"/>
    <w:rsid w:val="00704A23"/>
    <w:rsid w:val="0072252D"/>
    <w:rsid w:val="00723BD1"/>
    <w:rsid w:val="00724680"/>
    <w:rsid w:val="0073220D"/>
    <w:rsid w:val="007335F6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8E0"/>
    <w:rsid w:val="00787975"/>
    <w:rsid w:val="007906DD"/>
    <w:rsid w:val="0079072A"/>
    <w:rsid w:val="00792026"/>
    <w:rsid w:val="00794E5C"/>
    <w:rsid w:val="00797E05"/>
    <w:rsid w:val="007A22F6"/>
    <w:rsid w:val="007A6CB1"/>
    <w:rsid w:val="007B3A74"/>
    <w:rsid w:val="007C0B58"/>
    <w:rsid w:val="007C4600"/>
    <w:rsid w:val="007C7E03"/>
    <w:rsid w:val="007D146A"/>
    <w:rsid w:val="007D7253"/>
    <w:rsid w:val="007E2BA7"/>
    <w:rsid w:val="007E73D1"/>
    <w:rsid w:val="0080094F"/>
    <w:rsid w:val="008009C8"/>
    <w:rsid w:val="00803AF7"/>
    <w:rsid w:val="00814A1E"/>
    <w:rsid w:val="00817DAF"/>
    <w:rsid w:val="008262A0"/>
    <w:rsid w:val="008303A3"/>
    <w:rsid w:val="00832D54"/>
    <w:rsid w:val="00837015"/>
    <w:rsid w:val="00846105"/>
    <w:rsid w:val="008522AF"/>
    <w:rsid w:val="008531BE"/>
    <w:rsid w:val="008534FC"/>
    <w:rsid w:val="00856760"/>
    <w:rsid w:val="00857A0F"/>
    <w:rsid w:val="00857CC6"/>
    <w:rsid w:val="00860227"/>
    <w:rsid w:val="00864DAF"/>
    <w:rsid w:val="00865087"/>
    <w:rsid w:val="00865DE7"/>
    <w:rsid w:val="00865F9D"/>
    <w:rsid w:val="008932D0"/>
    <w:rsid w:val="00894AAF"/>
    <w:rsid w:val="008A08DF"/>
    <w:rsid w:val="008A1548"/>
    <w:rsid w:val="008A2AD4"/>
    <w:rsid w:val="008A782C"/>
    <w:rsid w:val="008D1F05"/>
    <w:rsid w:val="008D3BA0"/>
    <w:rsid w:val="008E5807"/>
    <w:rsid w:val="008E6736"/>
    <w:rsid w:val="008F1A89"/>
    <w:rsid w:val="00902639"/>
    <w:rsid w:val="009072B4"/>
    <w:rsid w:val="0091241D"/>
    <w:rsid w:val="00921662"/>
    <w:rsid w:val="009232D3"/>
    <w:rsid w:val="0092613F"/>
    <w:rsid w:val="00926D67"/>
    <w:rsid w:val="009319E4"/>
    <w:rsid w:val="00932C77"/>
    <w:rsid w:val="009349A6"/>
    <w:rsid w:val="009367B3"/>
    <w:rsid w:val="0094253C"/>
    <w:rsid w:val="0094561F"/>
    <w:rsid w:val="00950F0E"/>
    <w:rsid w:val="00952700"/>
    <w:rsid w:val="009553E3"/>
    <w:rsid w:val="00955F58"/>
    <w:rsid w:val="0096108A"/>
    <w:rsid w:val="00965541"/>
    <w:rsid w:val="0096682D"/>
    <w:rsid w:val="0096766F"/>
    <w:rsid w:val="0097188E"/>
    <w:rsid w:val="00973C0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589D"/>
    <w:rsid w:val="009C46CE"/>
    <w:rsid w:val="009C73DB"/>
    <w:rsid w:val="009C7E62"/>
    <w:rsid w:val="009D02F0"/>
    <w:rsid w:val="009D6AF8"/>
    <w:rsid w:val="009E0385"/>
    <w:rsid w:val="009E170D"/>
    <w:rsid w:val="009E1E55"/>
    <w:rsid w:val="009E3AD0"/>
    <w:rsid w:val="009E699A"/>
    <w:rsid w:val="009F3533"/>
    <w:rsid w:val="00A05F5F"/>
    <w:rsid w:val="00A07531"/>
    <w:rsid w:val="00A11E63"/>
    <w:rsid w:val="00A17E92"/>
    <w:rsid w:val="00A3156E"/>
    <w:rsid w:val="00A37946"/>
    <w:rsid w:val="00A4068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52D9"/>
    <w:rsid w:val="00AD1525"/>
    <w:rsid w:val="00AD2836"/>
    <w:rsid w:val="00AD3D48"/>
    <w:rsid w:val="00AD5FE3"/>
    <w:rsid w:val="00AE063D"/>
    <w:rsid w:val="00AF1313"/>
    <w:rsid w:val="00AF3141"/>
    <w:rsid w:val="00AF4F2D"/>
    <w:rsid w:val="00AF7ABC"/>
    <w:rsid w:val="00B0141F"/>
    <w:rsid w:val="00B06941"/>
    <w:rsid w:val="00B13023"/>
    <w:rsid w:val="00B13C75"/>
    <w:rsid w:val="00B20828"/>
    <w:rsid w:val="00B23745"/>
    <w:rsid w:val="00B36341"/>
    <w:rsid w:val="00B45A31"/>
    <w:rsid w:val="00B547D7"/>
    <w:rsid w:val="00B55B8D"/>
    <w:rsid w:val="00B55ED8"/>
    <w:rsid w:val="00B73B59"/>
    <w:rsid w:val="00B76E5F"/>
    <w:rsid w:val="00B846CB"/>
    <w:rsid w:val="00B856B4"/>
    <w:rsid w:val="00B91FDA"/>
    <w:rsid w:val="00B924D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7EC3"/>
    <w:rsid w:val="00BE2EE7"/>
    <w:rsid w:val="00BE4A21"/>
    <w:rsid w:val="00BE4E74"/>
    <w:rsid w:val="00BE5E87"/>
    <w:rsid w:val="00BF4A44"/>
    <w:rsid w:val="00BF5DFB"/>
    <w:rsid w:val="00C1397F"/>
    <w:rsid w:val="00C24F2C"/>
    <w:rsid w:val="00C26577"/>
    <w:rsid w:val="00C26CBC"/>
    <w:rsid w:val="00C34219"/>
    <w:rsid w:val="00C36CBD"/>
    <w:rsid w:val="00C37BEF"/>
    <w:rsid w:val="00C40417"/>
    <w:rsid w:val="00C409BE"/>
    <w:rsid w:val="00C46640"/>
    <w:rsid w:val="00C46B40"/>
    <w:rsid w:val="00C46F52"/>
    <w:rsid w:val="00C55CD8"/>
    <w:rsid w:val="00C564BC"/>
    <w:rsid w:val="00C56F9B"/>
    <w:rsid w:val="00C620B7"/>
    <w:rsid w:val="00C63FE9"/>
    <w:rsid w:val="00C70E8D"/>
    <w:rsid w:val="00C76764"/>
    <w:rsid w:val="00C7763A"/>
    <w:rsid w:val="00C8372B"/>
    <w:rsid w:val="00C90B34"/>
    <w:rsid w:val="00C93950"/>
    <w:rsid w:val="00C976E0"/>
    <w:rsid w:val="00CA0D43"/>
    <w:rsid w:val="00CA3944"/>
    <w:rsid w:val="00CA3BB8"/>
    <w:rsid w:val="00CB1793"/>
    <w:rsid w:val="00CB2964"/>
    <w:rsid w:val="00CB2F4F"/>
    <w:rsid w:val="00CB3CB3"/>
    <w:rsid w:val="00CC0A71"/>
    <w:rsid w:val="00CC2683"/>
    <w:rsid w:val="00CC2883"/>
    <w:rsid w:val="00CC59E3"/>
    <w:rsid w:val="00CC7A5E"/>
    <w:rsid w:val="00CD0715"/>
    <w:rsid w:val="00CD0CE7"/>
    <w:rsid w:val="00CE1DCE"/>
    <w:rsid w:val="00CE2370"/>
    <w:rsid w:val="00CE3C63"/>
    <w:rsid w:val="00CF1AF9"/>
    <w:rsid w:val="00D01063"/>
    <w:rsid w:val="00D1359A"/>
    <w:rsid w:val="00D14659"/>
    <w:rsid w:val="00D14A63"/>
    <w:rsid w:val="00D17435"/>
    <w:rsid w:val="00D17C5F"/>
    <w:rsid w:val="00D21305"/>
    <w:rsid w:val="00D23BF4"/>
    <w:rsid w:val="00D24561"/>
    <w:rsid w:val="00D259B4"/>
    <w:rsid w:val="00D271B3"/>
    <w:rsid w:val="00D2749C"/>
    <w:rsid w:val="00D316F6"/>
    <w:rsid w:val="00D32955"/>
    <w:rsid w:val="00D339D5"/>
    <w:rsid w:val="00D34A5D"/>
    <w:rsid w:val="00D369FB"/>
    <w:rsid w:val="00D37444"/>
    <w:rsid w:val="00D4653D"/>
    <w:rsid w:val="00D55634"/>
    <w:rsid w:val="00D57898"/>
    <w:rsid w:val="00D672EB"/>
    <w:rsid w:val="00D734E3"/>
    <w:rsid w:val="00D75330"/>
    <w:rsid w:val="00D773DF"/>
    <w:rsid w:val="00D82A93"/>
    <w:rsid w:val="00D8661E"/>
    <w:rsid w:val="00D91466"/>
    <w:rsid w:val="00D9389E"/>
    <w:rsid w:val="00D93A4A"/>
    <w:rsid w:val="00D97662"/>
    <w:rsid w:val="00DA1A87"/>
    <w:rsid w:val="00DB1866"/>
    <w:rsid w:val="00DB25E6"/>
    <w:rsid w:val="00DC02F9"/>
    <w:rsid w:val="00DC3E0E"/>
    <w:rsid w:val="00DC7B93"/>
    <w:rsid w:val="00DD6A07"/>
    <w:rsid w:val="00DE0108"/>
    <w:rsid w:val="00DE1DF6"/>
    <w:rsid w:val="00DE7A7D"/>
    <w:rsid w:val="00DF2141"/>
    <w:rsid w:val="00DF4DEA"/>
    <w:rsid w:val="00DF5B3A"/>
    <w:rsid w:val="00E00387"/>
    <w:rsid w:val="00E01BE2"/>
    <w:rsid w:val="00E03212"/>
    <w:rsid w:val="00E069B6"/>
    <w:rsid w:val="00E141A0"/>
    <w:rsid w:val="00E22ECD"/>
    <w:rsid w:val="00E33AC3"/>
    <w:rsid w:val="00E35EF5"/>
    <w:rsid w:val="00E374F5"/>
    <w:rsid w:val="00E42B24"/>
    <w:rsid w:val="00E43E7C"/>
    <w:rsid w:val="00E45719"/>
    <w:rsid w:val="00E655C1"/>
    <w:rsid w:val="00E66B02"/>
    <w:rsid w:val="00E6779A"/>
    <w:rsid w:val="00E67BE3"/>
    <w:rsid w:val="00E716D7"/>
    <w:rsid w:val="00E71901"/>
    <w:rsid w:val="00E71B46"/>
    <w:rsid w:val="00E7472F"/>
    <w:rsid w:val="00E767A1"/>
    <w:rsid w:val="00E817D5"/>
    <w:rsid w:val="00E86A8A"/>
    <w:rsid w:val="00E873E6"/>
    <w:rsid w:val="00E93474"/>
    <w:rsid w:val="00E94AFA"/>
    <w:rsid w:val="00EB29FF"/>
    <w:rsid w:val="00EB56F6"/>
    <w:rsid w:val="00EC3139"/>
    <w:rsid w:val="00EC55C1"/>
    <w:rsid w:val="00EC5BA9"/>
    <w:rsid w:val="00EC6354"/>
    <w:rsid w:val="00EC7BBC"/>
    <w:rsid w:val="00ED507F"/>
    <w:rsid w:val="00ED55EF"/>
    <w:rsid w:val="00EE1224"/>
    <w:rsid w:val="00EE16EC"/>
    <w:rsid w:val="00EE4356"/>
    <w:rsid w:val="00EF5C76"/>
    <w:rsid w:val="00EF5F8B"/>
    <w:rsid w:val="00F0204B"/>
    <w:rsid w:val="00F02A92"/>
    <w:rsid w:val="00F054D8"/>
    <w:rsid w:val="00F07A53"/>
    <w:rsid w:val="00F15BD5"/>
    <w:rsid w:val="00F20D5C"/>
    <w:rsid w:val="00F218B9"/>
    <w:rsid w:val="00F23BB3"/>
    <w:rsid w:val="00F26AF7"/>
    <w:rsid w:val="00F30891"/>
    <w:rsid w:val="00F440F7"/>
    <w:rsid w:val="00F46783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7FC6"/>
    <w:rsid w:val="00F900E9"/>
    <w:rsid w:val="00F90601"/>
    <w:rsid w:val="00F947D2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53A7"/>
    <w:rsid w:val="00FD04A6"/>
    <w:rsid w:val="00FD11E6"/>
    <w:rsid w:val="00FD1660"/>
    <w:rsid w:val="00FD605F"/>
    <w:rsid w:val="00FE2EE3"/>
    <w:rsid w:val="00FF01A4"/>
    <w:rsid w:val="00FF60B8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1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DF13-F67A-4982-82C7-268385F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65</cp:revision>
  <cp:lastPrinted>2017-11-24T05:21:00Z</cp:lastPrinted>
  <dcterms:created xsi:type="dcterms:W3CDTF">2017-11-24T05:21:00Z</dcterms:created>
  <dcterms:modified xsi:type="dcterms:W3CDTF">2018-04-25T04:42:00Z</dcterms:modified>
</cp:coreProperties>
</file>